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B0488C" w14:textId="77777777" w:rsidR="0054529D" w:rsidRDefault="00FD2FDE" w:rsidP="00750658">
      <w:pPr>
        <w:tabs>
          <w:tab w:val="left" w:pos="142"/>
          <w:tab w:val="left" w:pos="2646"/>
        </w:tabs>
        <w:autoSpaceDE w:val="0"/>
        <w:spacing w:after="0"/>
        <w:ind w:firstLine="0"/>
        <w:jc w:val="center"/>
        <w:rPr>
          <w:szCs w:val="28"/>
        </w:rPr>
      </w:pPr>
      <w:r>
        <w:rPr>
          <w:szCs w:val="28"/>
        </w:rPr>
        <w:tab/>
      </w:r>
      <w:r w:rsidR="00DD2FF0" w:rsidRPr="00DD2FF0">
        <w:rPr>
          <w:szCs w:val="28"/>
        </w:rPr>
        <w:t>Министерство науки и высшего образования РФ</w:t>
      </w:r>
    </w:p>
    <w:p w14:paraId="141CEA7C" w14:textId="77777777" w:rsidR="0054529D" w:rsidRDefault="00DD2FF0" w:rsidP="00750658">
      <w:pPr>
        <w:tabs>
          <w:tab w:val="left" w:pos="142"/>
          <w:tab w:val="left" w:pos="2646"/>
        </w:tabs>
        <w:autoSpaceDE w:val="0"/>
        <w:spacing w:after="0"/>
        <w:ind w:firstLine="0"/>
        <w:jc w:val="center"/>
        <w:rPr>
          <w:szCs w:val="28"/>
        </w:rPr>
      </w:pPr>
      <w:r w:rsidRPr="00DD2FF0">
        <w:rPr>
          <w:szCs w:val="28"/>
        </w:rPr>
        <w:t xml:space="preserve"> Федеральное государственное автономное</w:t>
      </w:r>
    </w:p>
    <w:p w14:paraId="56CE63E1" w14:textId="77777777" w:rsidR="0054529D" w:rsidRDefault="00DD2FF0" w:rsidP="00750658">
      <w:pPr>
        <w:tabs>
          <w:tab w:val="left" w:pos="142"/>
          <w:tab w:val="left" w:pos="2646"/>
        </w:tabs>
        <w:autoSpaceDE w:val="0"/>
        <w:spacing w:after="0"/>
        <w:ind w:firstLine="0"/>
        <w:jc w:val="center"/>
        <w:rPr>
          <w:szCs w:val="28"/>
        </w:rPr>
      </w:pPr>
      <w:r w:rsidRPr="00DD2FF0">
        <w:rPr>
          <w:szCs w:val="28"/>
        </w:rPr>
        <w:t xml:space="preserve"> образовательное учреждение высшего образования </w:t>
      </w:r>
    </w:p>
    <w:p w14:paraId="47571CF1" w14:textId="345C5FA7" w:rsidR="00CB3B6F" w:rsidRPr="00915FF5" w:rsidRDefault="00DD2FF0" w:rsidP="00750658">
      <w:pPr>
        <w:tabs>
          <w:tab w:val="left" w:pos="142"/>
          <w:tab w:val="left" w:pos="2646"/>
        </w:tabs>
        <w:autoSpaceDE w:val="0"/>
        <w:spacing w:after="0"/>
        <w:ind w:firstLine="0"/>
        <w:jc w:val="center"/>
        <w:rPr>
          <w:szCs w:val="28"/>
        </w:rPr>
      </w:pPr>
      <w:r w:rsidRPr="00DD2FF0">
        <w:rPr>
          <w:szCs w:val="28"/>
        </w:rPr>
        <w:t>«СИБИРСКИЙ ФЕДЕРАЛЬНЫЙ УНИВЕРСИТЕТ»</w:t>
      </w:r>
    </w:p>
    <w:p w14:paraId="73FE1C45" w14:textId="77777777" w:rsidR="00CB3B6F" w:rsidRDefault="00CB3B6F" w:rsidP="009A06E1">
      <w:pPr>
        <w:spacing w:after="0"/>
        <w:ind w:firstLine="0"/>
      </w:pPr>
    </w:p>
    <w:p w14:paraId="768F7148" w14:textId="59D4FF89" w:rsidR="00CB3B6F" w:rsidRDefault="00AD3B68" w:rsidP="003B5106">
      <w:pPr>
        <w:tabs>
          <w:tab w:val="left" w:pos="142"/>
        </w:tabs>
        <w:autoSpaceDE w:val="0"/>
        <w:spacing w:after="0"/>
        <w:ind w:firstLine="0"/>
        <w:jc w:val="center"/>
      </w:pPr>
      <w:r>
        <w:rPr>
          <w:szCs w:val="28"/>
          <w:u w:val="single"/>
        </w:rPr>
        <w:t>Институт кос</w:t>
      </w:r>
      <w:r w:rsidR="00BC065A">
        <w:rPr>
          <w:szCs w:val="28"/>
          <w:u w:val="single"/>
        </w:rPr>
        <w:t>мических и информационных технологий</w:t>
      </w:r>
    </w:p>
    <w:p w14:paraId="77F9DED9" w14:textId="77777777" w:rsidR="00CB3B6F" w:rsidRPr="00CB3B6F" w:rsidRDefault="00CB3B6F" w:rsidP="009A06E1">
      <w:pPr>
        <w:tabs>
          <w:tab w:val="left" w:pos="142"/>
        </w:tabs>
        <w:autoSpaceDE w:val="0"/>
        <w:spacing w:after="0"/>
        <w:ind w:firstLine="0"/>
        <w:jc w:val="center"/>
        <w:rPr>
          <w:sz w:val="22"/>
          <w:szCs w:val="22"/>
        </w:rPr>
      </w:pPr>
      <w:r w:rsidRPr="00CB3B6F">
        <w:rPr>
          <w:sz w:val="22"/>
          <w:szCs w:val="22"/>
        </w:rPr>
        <w:t>институт</w:t>
      </w:r>
    </w:p>
    <w:p w14:paraId="47E7293C" w14:textId="67A439C6" w:rsidR="00CB3B6F" w:rsidRPr="00991A13" w:rsidRDefault="00991A13" w:rsidP="009A06E1">
      <w:pPr>
        <w:tabs>
          <w:tab w:val="left" w:pos="142"/>
        </w:tabs>
        <w:autoSpaceDE w:val="0"/>
        <w:spacing w:after="0"/>
        <w:ind w:firstLine="0"/>
        <w:jc w:val="center"/>
      </w:pPr>
      <w:r>
        <w:rPr>
          <w:color w:val="000000"/>
          <w:szCs w:val="28"/>
          <w:u w:val="single"/>
        </w:rPr>
        <w:t xml:space="preserve">Кафедра </w:t>
      </w:r>
      <w:r w:rsidR="00653686">
        <w:rPr>
          <w:color w:val="000000"/>
          <w:szCs w:val="28"/>
          <w:u w:val="single"/>
        </w:rPr>
        <w:t>прикладной информатики</w:t>
      </w:r>
    </w:p>
    <w:p w14:paraId="0A25CD20" w14:textId="77777777" w:rsidR="00CB3B6F" w:rsidRPr="00CB3B6F" w:rsidRDefault="00CB3B6F" w:rsidP="009A06E1">
      <w:pPr>
        <w:tabs>
          <w:tab w:val="left" w:pos="142"/>
        </w:tabs>
        <w:autoSpaceDE w:val="0"/>
        <w:spacing w:after="0"/>
        <w:ind w:firstLine="0"/>
        <w:jc w:val="center"/>
        <w:rPr>
          <w:sz w:val="22"/>
          <w:szCs w:val="22"/>
        </w:rPr>
      </w:pPr>
      <w:r w:rsidRPr="00CB3B6F">
        <w:rPr>
          <w:sz w:val="22"/>
          <w:szCs w:val="22"/>
        </w:rPr>
        <w:t>кафедра</w:t>
      </w:r>
    </w:p>
    <w:p w14:paraId="673AEE6F" w14:textId="77777777" w:rsidR="00CB3B6F" w:rsidRDefault="00CB3B6F" w:rsidP="009A06E1">
      <w:pPr>
        <w:pStyle w:val="41"/>
        <w:widowControl w:val="0"/>
        <w:tabs>
          <w:tab w:val="left" w:pos="142"/>
        </w:tabs>
        <w:autoSpaceDE w:val="0"/>
        <w:spacing w:after="0"/>
        <w:ind w:firstLine="0"/>
        <w:jc w:val="center"/>
        <w:rPr>
          <w:szCs w:val="28"/>
        </w:rPr>
      </w:pPr>
    </w:p>
    <w:p w14:paraId="5AD9FFCD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8372F64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821F9F3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A7ECB66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D4DE616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3080D89F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5A0324B3" w14:textId="29CDBCBB" w:rsidR="00CB3B6F" w:rsidRPr="00122811" w:rsidRDefault="00722E83" w:rsidP="009A06E1">
      <w:pPr>
        <w:pStyle w:val="41"/>
        <w:widowControl w:val="0"/>
        <w:autoSpaceDE w:val="0"/>
        <w:spacing w:after="0"/>
        <w:ind w:firstLine="0"/>
        <w:jc w:val="center"/>
      </w:pPr>
      <w:r>
        <w:rPr>
          <w:b/>
        </w:rPr>
        <w:t>ОТЧЕТ О ПРАКТИЧЕСКОЙ РАБОТЕ</w:t>
      </w:r>
      <w:r w:rsidR="00991A13">
        <w:rPr>
          <w:b/>
        </w:rPr>
        <w:t xml:space="preserve"> № </w:t>
      </w:r>
      <w:r w:rsidR="002F6BF2">
        <w:rPr>
          <w:b/>
        </w:rPr>
        <w:t>1</w:t>
      </w:r>
    </w:p>
    <w:p w14:paraId="45A3D82B" w14:textId="1614AA20" w:rsidR="00CB3B6F" w:rsidRPr="009929C8" w:rsidRDefault="005D7411" w:rsidP="004A2017">
      <w:pPr>
        <w:pStyle w:val="41"/>
        <w:autoSpaceDE w:val="0"/>
        <w:spacing w:after="0"/>
        <w:ind w:firstLine="0"/>
        <w:jc w:val="center"/>
        <w:rPr>
          <w:u w:val="single"/>
        </w:rPr>
      </w:pPr>
      <w:r>
        <w:rPr>
          <w:u w:val="single"/>
        </w:rPr>
        <w:t>Интеллектуальный анализ данных</w:t>
      </w:r>
    </w:p>
    <w:p w14:paraId="39A8CE1A" w14:textId="77777777" w:rsidR="00CB3B6F" w:rsidRPr="00CB3B6F" w:rsidRDefault="00CB3B6F" w:rsidP="004A2017">
      <w:pPr>
        <w:autoSpaceDE w:val="0"/>
        <w:spacing w:after="0"/>
        <w:ind w:firstLine="0"/>
        <w:jc w:val="center"/>
        <w:rPr>
          <w:sz w:val="22"/>
          <w:szCs w:val="22"/>
        </w:rPr>
      </w:pPr>
      <w:r w:rsidRPr="00CB3B6F">
        <w:rPr>
          <w:sz w:val="22"/>
          <w:szCs w:val="22"/>
        </w:rPr>
        <w:t>наименование дисциплины</w:t>
      </w:r>
    </w:p>
    <w:p w14:paraId="1BF7852D" w14:textId="77777777" w:rsidR="00CB3B6F" w:rsidRDefault="00CB3B6F" w:rsidP="009A06E1">
      <w:pPr>
        <w:pStyle w:val="41"/>
        <w:widowControl w:val="0"/>
        <w:autoSpaceDE w:val="0"/>
        <w:spacing w:after="0"/>
        <w:ind w:firstLine="0"/>
        <w:jc w:val="center"/>
        <w:rPr>
          <w:szCs w:val="28"/>
        </w:rPr>
      </w:pPr>
    </w:p>
    <w:p w14:paraId="01BCDF00" w14:textId="77777777" w:rsidR="00CB3B6F" w:rsidRPr="003B5106" w:rsidRDefault="00CB3B6F" w:rsidP="009A06E1">
      <w:pPr>
        <w:pStyle w:val="41"/>
        <w:widowControl w:val="0"/>
        <w:autoSpaceDE w:val="0"/>
        <w:spacing w:after="0"/>
        <w:ind w:firstLine="0"/>
        <w:jc w:val="center"/>
        <w:rPr>
          <w:szCs w:val="28"/>
        </w:rPr>
      </w:pPr>
    </w:p>
    <w:p w14:paraId="2710C4F7" w14:textId="77777777" w:rsidR="00CB3B6F" w:rsidRDefault="00CB3B6F" w:rsidP="009A06E1">
      <w:pPr>
        <w:autoSpaceDE w:val="0"/>
        <w:spacing w:after="0"/>
        <w:ind w:firstLine="0"/>
        <w:jc w:val="center"/>
        <w:rPr>
          <w:u w:val="single"/>
        </w:rPr>
      </w:pPr>
    </w:p>
    <w:p w14:paraId="3E80D540" w14:textId="77777777" w:rsidR="003207EE" w:rsidRDefault="003207EE" w:rsidP="009A06E1">
      <w:pPr>
        <w:autoSpaceDE w:val="0"/>
        <w:spacing w:after="0"/>
        <w:ind w:firstLine="0"/>
        <w:jc w:val="center"/>
        <w:rPr>
          <w:u w:val="single"/>
        </w:rPr>
      </w:pPr>
    </w:p>
    <w:p w14:paraId="690C6E1D" w14:textId="4BC8FD30" w:rsidR="00731B12" w:rsidRPr="009929C8" w:rsidRDefault="005D7411" w:rsidP="00731B12">
      <w:pPr>
        <w:autoSpaceDE w:val="0"/>
        <w:spacing w:after="0"/>
        <w:ind w:firstLine="0"/>
        <w:jc w:val="center"/>
        <w:rPr>
          <w:szCs w:val="28"/>
          <w:u w:val="single"/>
        </w:rPr>
      </w:pPr>
      <w:r>
        <w:rPr>
          <w:u w:val="single"/>
        </w:rPr>
        <w:t>Логическ</w:t>
      </w:r>
      <w:r w:rsidR="00EA4D73">
        <w:rPr>
          <w:u w:val="single"/>
        </w:rPr>
        <w:t xml:space="preserve">ое программирование </w:t>
      </w:r>
      <w:r w:rsidR="00DD58EC">
        <w:rPr>
          <w:u w:val="single"/>
        </w:rPr>
        <w:t xml:space="preserve">с использованием языка </w:t>
      </w:r>
      <w:r w:rsidR="00DD58EC">
        <w:rPr>
          <w:u w:val="single"/>
          <w:lang w:val="en-US"/>
        </w:rPr>
        <w:t>Prolog</w:t>
      </w:r>
      <w:r w:rsidR="00DD58EC" w:rsidRPr="00DD58EC">
        <w:rPr>
          <w:u w:val="single"/>
        </w:rPr>
        <w:t xml:space="preserve"> </w:t>
      </w:r>
      <w:r w:rsidR="005231FF">
        <w:rPr>
          <w:u w:val="single"/>
        </w:rPr>
        <w:t xml:space="preserve">(вариант </w:t>
      </w:r>
      <w:r w:rsidR="00FE4153">
        <w:rPr>
          <w:u w:val="single"/>
        </w:rPr>
        <w:t>9</w:t>
      </w:r>
      <w:r w:rsidR="005231FF">
        <w:rPr>
          <w:u w:val="single"/>
        </w:rPr>
        <w:t>)</w:t>
      </w:r>
    </w:p>
    <w:p w14:paraId="1CE92ED2" w14:textId="4EF86E3F" w:rsidR="00731B12" w:rsidRPr="00CB3B6F" w:rsidRDefault="009929C8" w:rsidP="00731B12">
      <w:pPr>
        <w:autoSpaceDE w:val="0"/>
        <w:spacing w:after="0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т</w:t>
      </w:r>
      <w:r w:rsidR="00122811">
        <w:rPr>
          <w:sz w:val="22"/>
          <w:szCs w:val="22"/>
        </w:rPr>
        <w:t>ема</w:t>
      </w:r>
      <w:r>
        <w:rPr>
          <w:sz w:val="22"/>
          <w:szCs w:val="22"/>
        </w:rPr>
        <w:t xml:space="preserve"> (вариант)</w:t>
      </w:r>
    </w:p>
    <w:p w14:paraId="725C6017" w14:textId="77777777" w:rsidR="001C3EAD" w:rsidRDefault="001C3EAD" w:rsidP="009A06E1">
      <w:pPr>
        <w:autoSpaceDE w:val="0"/>
        <w:spacing w:after="0"/>
        <w:ind w:firstLine="0"/>
        <w:jc w:val="center"/>
        <w:rPr>
          <w:u w:val="single"/>
        </w:rPr>
      </w:pPr>
    </w:p>
    <w:p w14:paraId="7B8F2ACD" w14:textId="77777777" w:rsidR="001C3EAD" w:rsidRDefault="001C3EAD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9610D00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2B3C931A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DE4235D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42D753C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61E1FE8" w14:textId="77777777" w:rsidR="00CB3B6F" w:rsidRDefault="00CB3B6F" w:rsidP="003207EE">
      <w:pPr>
        <w:pStyle w:val="41"/>
        <w:widowControl w:val="0"/>
        <w:autoSpaceDE w:val="0"/>
        <w:spacing w:after="0"/>
        <w:ind w:firstLine="0"/>
      </w:pPr>
    </w:p>
    <w:p w14:paraId="0CBAD13D" w14:textId="77777777" w:rsidR="00FE37A7" w:rsidRDefault="00FE37A7" w:rsidP="009A06E1">
      <w:pPr>
        <w:pStyle w:val="41"/>
        <w:widowControl w:val="0"/>
        <w:autoSpaceDE w:val="0"/>
        <w:spacing w:after="0"/>
        <w:ind w:firstLine="0"/>
        <w:jc w:val="center"/>
      </w:pPr>
    </w:p>
    <w:p w14:paraId="75F9CF59" w14:textId="77777777" w:rsidR="00CB3B6F" w:rsidRDefault="00CB3B6F" w:rsidP="009A06E1">
      <w:pPr>
        <w:pStyle w:val="41"/>
        <w:widowControl w:val="0"/>
        <w:autoSpaceDE w:val="0"/>
        <w:spacing w:after="0"/>
        <w:ind w:firstLine="0"/>
        <w:jc w:val="center"/>
      </w:pPr>
    </w:p>
    <w:p w14:paraId="0B948066" w14:textId="765956E1" w:rsidR="00CB3B6F" w:rsidRPr="00DA52AA" w:rsidRDefault="00CB3B6F" w:rsidP="009A06E1">
      <w:pPr>
        <w:tabs>
          <w:tab w:val="left" w:pos="704"/>
        </w:tabs>
        <w:autoSpaceDE w:val="0"/>
        <w:spacing w:after="0"/>
        <w:ind w:firstLine="0"/>
      </w:pPr>
      <w:r>
        <w:t>Преподаватель</w:t>
      </w:r>
      <w:r>
        <w:rPr>
          <w:szCs w:val="28"/>
        </w:rPr>
        <w:t xml:space="preserve">                                                     __________       </w:t>
      </w:r>
      <w:r w:rsidR="00D575EA">
        <w:rPr>
          <w:szCs w:val="28"/>
          <w:u w:val="single"/>
        </w:rPr>
        <w:t>Т</w:t>
      </w:r>
      <w:r w:rsidR="00B962CE">
        <w:rPr>
          <w:szCs w:val="28"/>
          <w:u w:val="single"/>
        </w:rPr>
        <w:t>.</w:t>
      </w:r>
      <w:r w:rsidR="00D575EA">
        <w:rPr>
          <w:szCs w:val="28"/>
          <w:u w:val="single"/>
        </w:rPr>
        <w:t>Н</w:t>
      </w:r>
      <w:r w:rsidR="00B962CE">
        <w:rPr>
          <w:szCs w:val="28"/>
          <w:u w:val="single"/>
        </w:rPr>
        <w:t>.</w:t>
      </w:r>
      <w:r w:rsidR="00FC2BFE">
        <w:rPr>
          <w:szCs w:val="28"/>
          <w:u w:val="single"/>
        </w:rPr>
        <w:t xml:space="preserve"> </w:t>
      </w:r>
      <w:r w:rsidR="00EA4D73">
        <w:rPr>
          <w:szCs w:val="28"/>
          <w:u w:val="single"/>
        </w:rPr>
        <w:t>Сизова</w:t>
      </w:r>
      <w:r w:rsidRPr="00DA52AA">
        <w:rPr>
          <w:szCs w:val="28"/>
          <w:u w:val="single"/>
        </w:rPr>
        <w:t xml:space="preserve">   </w:t>
      </w:r>
    </w:p>
    <w:p w14:paraId="5B0E6E4B" w14:textId="77777777" w:rsidR="00CB3B6F" w:rsidRPr="00CB3B6F" w:rsidRDefault="00CB3B6F" w:rsidP="009A06E1">
      <w:pPr>
        <w:autoSpaceDE w:val="0"/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CB3B6F">
        <w:rPr>
          <w:sz w:val="22"/>
          <w:szCs w:val="22"/>
        </w:rPr>
        <w:t xml:space="preserve">                                                                    </w:t>
      </w:r>
      <w:r w:rsidRPr="00290FBF">
        <w:rPr>
          <w:sz w:val="22"/>
          <w:szCs w:val="22"/>
        </w:rPr>
        <w:t xml:space="preserve">    </w:t>
      </w:r>
      <w:r w:rsidRPr="00CB3B6F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подпись, дата        </w:t>
      </w:r>
      <w:r w:rsidRPr="00CB3B6F">
        <w:rPr>
          <w:sz w:val="22"/>
          <w:szCs w:val="22"/>
        </w:rPr>
        <w:t xml:space="preserve">  инициалы, фамилия</w:t>
      </w:r>
    </w:p>
    <w:p w14:paraId="53AA17A6" w14:textId="5F945125" w:rsidR="00CB3B6F" w:rsidRPr="00290FBF" w:rsidRDefault="00CB3B6F" w:rsidP="009A06E1">
      <w:pPr>
        <w:autoSpaceDE w:val="0"/>
        <w:spacing w:after="0"/>
        <w:ind w:firstLine="0"/>
      </w:pPr>
      <w:r>
        <w:rPr>
          <w:szCs w:val="28"/>
        </w:rPr>
        <w:t xml:space="preserve">Студент      </w:t>
      </w:r>
      <w:r>
        <w:rPr>
          <w:szCs w:val="28"/>
          <w:u w:val="single"/>
        </w:rPr>
        <w:t>КИ2</w:t>
      </w:r>
      <w:r w:rsidRPr="00B226C2">
        <w:rPr>
          <w:szCs w:val="28"/>
          <w:u w:val="single"/>
        </w:rPr>
        <w:t>2</w:t>
      </w:r>
      <w:r>
        <w:rPr>
          <w:szCs w:val="28"/>
          <w:u w:val="single"/>
        </w:rPr>
        <w:t>-</w:t>
      </w:r>
      <w:r w:rsidRPr="00B226C2">
        <w:rPr>
          <w:szCs w:val="28"/>
          <w:u w:val="single"/>
        </w:rPr>
        <w:t>21</w:t>
      </w:r>
      <w:r>
        <w:rPr>
          <w:szCs w:val="28"/>
          <w:u w:val="single"/>
        </w:rPr>
        <w:t>б</w:t>
      </w:r>
      <w:r>
        <w:rPr>
          <w:szCs w:val="28"/>
        </w:rPr>
        <w:t xml:space="preserve">           </w:t>
      </w:r>
      <w:r w:rsidR="006C61F3" w:rsidRPr="000F5072">
        <w:rPr>
          <w:szCs w:val="32"/>
          <w:u w:val="single"/>
        </w:rPr>
        <w:t>0322</w:t>
      </w:r>
      <w:r w:rsidR="006C61F3">
        <w:rPr>
          <w:szCs w:val="32"/>
          <w:u w:val="single"/>
        </w:rPr>
        <w:t>1</w:t>
      </w:r>
      <w:r w:rsidR="00FE4153">
        <w:rPr>
          <w:szCs w:val="32"/>
          <w:u w:val="single"/>
        </w:rPr>
        <w:t>5739</w:t>
      </w:r>
      <w:r w:rsidR="00AA79B9">
        <w:rPr>
          <w:szCs w:val="28"/>
        </w:rPr>
        <w:t xml:space="preserve">             __________      </w:t>
      </w:r>
      <w:r w:rsidR="00290FBF">
        <w:rPr>
          <w:szCs w:val="28"/>
        </w:rPr>
        <w:t xml:space="preserve">  </w:t>
      </w:r>
      <w:r w:rsidR="00290FBF">
        <w:rPr>
          <w:szCs w:val="28"/>
          <w:u w:val="single"/>
        </w:rPr>
        <w:t>А.</w:t>
      </w:r>
      <w:r w:rsidR="006C61F3">
        <w:rPr>
          <w:szCs w:val="28"/>
          <w:u w:val="single"/>
        </w:rPr>
        <w:t xml:space="preserve">А. </w:t>
      </w:r>
      <w:r w:rsidR="00FE4153">
        <w:rPr>
          <w:szCs w:val="28"/>
          <w:u w:val="single"/>
        </w:rPr>
        <w:t>Полешко</w:t>
      </w:r>
    </w:p>
    <w:p w14:paraId="3F5A246E" w14:textId="77777777" w:rsidR="00CB3B6F" w:rsidRPr="00CB3B6F" w:rsidRDefault="00CB3B6F" w:rsidP="009A06E1">
      <w:pPr>
        <w:autoSpaceDE w:val="0"/>
        <w:spacing w:after="0"/>
        <w:ind w:firstLine="0"/>
        <w:rPr>
          <w:sz w:val="22"/>
          <w:szCs w:val="22"/>
        </w:rPr>
      </w:pPr>
      <w:r>
        <w:t xml:space="preserve">                   </w:t>
      </w:r>
      <w:r>
        <w:rPr>
          <w:sz w:val="22"/>
          <w:szCs w:val="22"/>
        </w:rPr>
        <w:t xml:space="preserve">номер группы </w:t>
      </w:r>
      <w:r w:rsidRPr="00CB3B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номер зачетной книжки  </w:t>
      </w:r>
      <w:r w:rsidRPr="00290FBF">
        <w:rPr>
          <w:sz w:val="22"/>
          <w:szCs w:val="22"/>
        </w:rPr>
        <w:t xml:space="preserve">   </w:t>
      </w:r>
      <w:r w:rsidRPr="00CB3B6F">
        <w:rPr>
          <w:sz w:val="22"/>
          <w:szCs w:val="22"/>
        </w:rPr>
        <w:t xml:space="preserve">   подпись, дата    </w:t>
      </w:r>
      <w:r>
        <w:rPr>
          <w:sz w:val="22"/>
          <w:szCs w:val="22"/>
        </w:rPr>
        <w:t xml:space="preserve">  </w:t>
      </w:r>
      <w:r w:rsidRPr="00CB3B6F">
        <w:rPr>
          <w:sz w:val="22"/>
          <w:szCs w:val="22"/>
        </w:rPr>
        <w:t xml:space="preserve">     инициалы, фамилия</w:t>
      </w:r>
    </w:p>
    <w:p w14:paraId="003463BC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4E2D99E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3DC376B0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0EAD2292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2313EC58" w14:textId="77777777" w:rsidR="00FE1325" w:rsidRDefault="00FE1325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E5EB360" w14:textId="77777777" w:rsidR="00CB3B6F" w:rsidRDefault="00CB3B6F" w:rsidP="009A06E1">
      <w:pPr>
        <w:autoSpaceDE w:val="0"/>
        <w:spacing w:after="0"/>
        <w:ind w:firstLine="0"/>
        <w:rPr>
          <w:szCs w:val="28"/>
        </w:rPr>
      </w:pPr>
    </w:p>
    <w:p w14:paraId="59D2D435" w14:textId="77777777" w:rsidR="00915FF5" w:rsidRDefault="00915FF5" w:rsidP="009A06E1">
      <w:pPr>
        <w:autoSpaceDE w:val="0"/>
        <w:spacing w:after="0"/>
        <w:ind w:firstLine="0"/>
      </w:pPr>
    </w:p>
    <w:p w14:paraId="620FA82C" w14:textId="1D5EE474" w:rsidR="008904E9" w:rsidRDefault="00CB3B6F" w:rsidP="00C63885">
      <w:pPr>
        <w:autoSpaceDE w:val="0"/>
        <w:spacing w:after="0"/>
        <w:ind w:firstLine="0"/>
        <w:jc w:val="center"/>
        <w:rPr>
          <w:szCs w:val="28"/>
        </w:rPr>
      </w:pPr>
      <w:r>
        <w:rPr>
          <w:szCs w:val="28"/>
        </w:rPr>
        <w:t>Красноярск 202</w:t>
      </w:r>
      <w:r w:rsidR="00B962CE">
        <w:rPr>
          <w:szCs w:val="28"/>
        </w:rPr>
        <w:t>5</w:t>
      </w:r>
    </w:p>
    <w:p w14:paraId="4354C96D" w14:textId="38AC1557" w:rsidR="002F6BF2" w:rsidRDefault="009929C8" w:rsidP="000C275B">
      <w:pPr>
        <w:autoSpaceDE w:val="0"/>
        <w:spacing w:after="0"/>
        <w:ind w:firstLine="0"/>
        <w:jc w:val="center"/>
        <w:rPr>
          <w:b/>
          <w:bCs/>
          <w:szCs w:val="28"/>
        </w:rPr>
      </w:pPr>
      <w:r w:rsidRPr="009929C8">
        <w:rPr>
          <w:b/>
          <w:bCs/>
          <w:szCs w:val="28"/>
        </w:rPr>
        <w:lastRenderedPageBreak/>
        <w:t>СОДЕРЖАНИЕ</w:t>
      </w:r>
    </w:p>
    <w:p w14:paraId="3D24CF49" w14:textId="77777777" w:rsidR="009929C8" w:rsidRDefault="009929C8" w:rsidP="009929C8">
      <w:pPr>
        <w:autoSpaceDE w:val="0"/>
        <w:spacing w:after="0"/>
        <w:ind w:firstLine="0"/>
        <w:rPr>
          <w:b/>
          <w:bCs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  <w:id w:val="-1210569516"/>
        <w:docPartObj>
          <w:docPartGallery w:val="Table of Contents"/>
          <w:docPartUnique/>
        </w:docPartObj>
      </w:sdtPr>
      <w:sdtContent>
        <w:p w14:paraId="329C142A" w14:textId="662A8CE7" w:rsidR="00940F22" w:rsidRDefault="00940F22">
          <w:pPr>
            <w:pStyle w:val="afc"/>
          </w:pPr>
        </w:p>
        <w:p w14:paraId="1E95B1B7" w14:textId="7ACFC78B" w:rsidR="004370BC" w:rsidRPr="004370BC" w:rsidRDefault="00940F2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F76394">
            <w:fldChar w:fldCharType="begin"/>
          </w:r>
          <w:r w:rsidRPr="00F76394">
            <w:instrText xml:space="preserve"> TOC \o "1-3" \h \z \u </w:instrText>
          </w:r>
          <w:r w:rsidRPr="00F76394">
            <w:fldChar w:fldCharType="separate"/>
          </w:r>
          <w:hyperlink w:anchor="_Toc190719943" w:history="1">
            <w:r w:rsidR="004370BC" w:rsidRPr="004370BC">
              <w:rPr>
                <w:rStyle w:val="af"/>
                <w:noProof/>
              </w:rPr>
              <w:t>ВВЕДЕНИЕ</w:t>
            </w:r>
            <w:r w:rsidR="004370BC" w:rsidRPr="004370BC">
              <w:rPr>
                <w:noProof/>
                <w:webHidden/>
              </w:rPr>
              <w:tab/>
            </w:r>
            <w:r w:rsidR="004370BC" w:rsidRPr="004370BC">
              <w:rPr>
                <w:noProof/>
                <w:webHidden/>
              </w:rPr>
              <w:fldChar w:fldCharType="begin"/>
            </w:r>
            <w:r w:rsidR="004370BC" w:rsidRPr="004370BC">
              <w:rPr>
                <w:noProof/>
                <w:webHidden/>
              </w:rPr>
              <w:instrText xml:space="preserve"> PAGEREF _Toc190719943 \h </w:instrText>
            </w:r>
            <w:r w:rsidR="004370BC" w:rsidRPr="004370BC">
              <w:rPr>
                <w:noProof/>
                <w:webHidden/>
              </w:rPr>
            </w:r>
            <w:r w:rsidR="004370BC" w:rsidRPr="004370BC">
              <w:rPr>
                <w:noProof/>
                <w:webHidden/>
              </w:rPr>
              <w:fldChar w:fldCharType="separate"/>
            </w:r>
            <w:r w:rsidR="00E21196">
              <w:rPr>
                <w:noProof/>
                <w:webHidden/>
              </w:rPr>
              <w:t>3</w:t>
            </w:r>
            <w:r w:rsidR="004370BC" w:rsidRPr="004370BC">
              <w:rPr>
                <w:noProof/>
                <w:webHidden/>
              </w:rPr>
              <w:fldChar w:fldCharType="end"/>
            </w:r>
          </w:hyperlink>
        </w:p>
        <w:p w14:paraId="6FCF7722" w14:textId="269BFE99" w:rsidR="004370BC" w:rsidRPr="004370BC" w:rsidRDefault="004370B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719944" w:history="1">
            <w:r w:rsidRPr="004370BC">
              <w:rPr>
                <w:rStyle w:val="af"/>
                <w:noProof/>
              </w:rPr>
              <w:t>Ход работы</w:t>
            </w:r>
            <w:r w:rsidRPr="004370BC">
              <w:rPr>
                <w:noProof/>
                <w:webHidden/>
              </w:rPr>
              <w:tab/>
            </w:r>
            <w:r w:rsidRPr="004370BC">
              <w:rPr>
                <w:noProof/>
                <w:webHidden/>
              </w:rPr>
              <w:fldChar w:fldCharType="begin"/>
            </w:r>
            <w:r w:rsidRPr="004370BC">
              <w:rPr>
                <w:noProof/>
                <w:webHidden/>
              </w:rPr>
              <w:instrText xml:space="preserve"> PAGEREF _Toc190719944 \h </w:instrText>
            </w:r>
            <w:r w:rsidRPr="004370BC">
              <w:rPr>
                <w:noProof/>
                <w:webHidden/>
              </w:rPr>
            </w:r>
            <w:r w:rsidRPr="004370BC">
              <w:rPr>
                <w:noProof/>
                <w:webHidden/>
              </w:rPr>
              <w:fldChar w:fldCharType="separate"/>
            </w:r>
            <w:r w:rsidR="00E21196">
              <w:rPr>
                <w:noProof/>
                <w:webHidden/>
              </w:rPr>
              <w:t>4</w:t>
            </w:r>
            <w:r w:rsidRPr="004370BC">
              <w:rPr>
                <w:noProof/>
                <w:webHidden/>
              </w:rPr>
              <w:fldChar w:fldCharType="end"/>
            </w:r>
          </w:hyperlink>
        </w:p>
        <w:p w14:paraId="051A571E" w14:textId="56399017" w:rsidR="004370BC" w:rsidRPr="004370BC" w:rsidRDefault="004370B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719945" w:history="1">
            <w:r w:rsidRPr="004370BC">
              <w:rPr>
                <w:rStyle w:val="af"/>
                <w:noProof/>
              </w:rPr>
              <w:t>Задание 1.</w:t>
            </w:r>
            <w:r w:rsidRPr="004370BC">
              <w:rPr>
                <w:noProof/>
                <w:webHidden/>
              </w:rPr>
              <w:tab/>
            </w:r>
            <w:r w:rsidRPr="004370BC">
              <w:rPr>
                <w:noProof/>
                <w:webHidden/>
              </w:rPr>
              <w:fldChar w:fldCharType="begin"/>
            </w:r>
            <w:r w:rsidRPr="004370BC">
              <w:rPr>
                <w:noProof/>
                <w:webHidden/>
              </w:rPr>
              <w:instrText xml:space="preserve"> PAGEREF _Toc190719945 \h </w:instrText>
            </w:r>
            <w:r w:rsidRPr="004370BC">
              <w:rPr>
                <w:noProof/>
                <w:webHidden/>
              </w:rPr>
            </w:r>
            <w:r w:rsidRPr="004370BC">
              <w:rPr>
                <w:noProof/>
                <w:webHidden/>
              </w:rPr>
              <w:fldChar w:fldCharType="separate"/>
            </w:r>
            <w:r w:rsidR="00E21196">
              <w:rPr>
                <w:noProof/>
                <w:webHidden/>
              </w:rPr>
              <w:t>4</w:t>
            </w:r>
            <w:r w:rsidRPr="004370BC">
              <w:rPr>
                <w:noProof/>
                <w:webHidden/>
              </w:rPr>
              <w:fldChar w:fldCharType="end"/>
            </w:r>
          </w:hyperlink>
        </w:p>
        <w:p w14:paraId="5E8CCA3A" w14:textId="0E987BC0" w:rsidR="004370BC" w:rsidRPr="004370BC" w:rsidRDefault="004370B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719946" w:history="1">
            <w:r w:rsidRPr="004370BC">
              <w:rPr>
                <w:rStyle w:val="af"/>
                <w:noProof/>
              </w:rPr>
              <w:t>Задание 2.</w:t>
            </w:r>
            <w:r w:rsidRPr="004370BC">
              <w:rPr>
                <w:noProof/>
                <w:webHidden/>
              </w:rPr>
              <w:tab/>
            </w:r>
            <w:r w:rsidRPr="004370BC">
              <w:rPr>
                <w:noProof/>
                <w:webHidden/>
              </w:rPr>
              <w:fldChar w:fldCharType="begin"/>
            </w:r>
            <w:r w:rsidRPr="004370BC">
              <w:rPr>
                <w:noProof/>
                <w:webHidden/>
              </w:rPr>
              <w:instrText xml:space="preserve"> PAGEREF _Toc190719946 \h </w:instrText>
            </w:r>
            <w:r w:rsidRPr="004370BC">
              <w:rPr>
                <w:noProof/>
                <w:webHidden/>
              </w:rPr>
            </w:r>
            <w:r w:rsidRPr="004370BC">
              <w:rPr>
                <w:noProof/>
                <w:webHidden/>
              </w:rPr>
              <w:fldChar w:fldCharType="separate"/>
            </w:r>
            <w:r w:rsidR="00E21196">
              <w:rPr>
                <w:noProof/>
                <w:webHidden/>
              </w:rPr>
              <w:t>10</w:t>
            </w:r>
            <w:r w:rsidRPr="004370BC">
              <w:rPr>
                <w:noProof/>
                <w:webHidden/>
              </w:rPr>
              <w:fldChar w:fldCharType="end"/>
            </w:r>
          </w:hyperlink>
        </w:p>
        <w:p w14:paraId="5A36F2FA" w14:textId="7FFD82FB" w:rsidR="004370BC" w:rsidRPr="004370BC" w:rsidRDefault="004370B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719947" w:history="1">
            <w:r w:rsidRPr="004370BC">
              <w:rPr>
                <w:rStyle w:val="af"/>
                <w:noProof/>
              </w:rPr>
              <w:t>Задание 3.</w:t>
            </w:r>
            <w:r w:rsidRPr="004370BC">
              <w:rPr>
                <w:noProof/>
                <w:webHidden/>
              </w:rPr>
              <w:tab/>
            </w:r>
            <w:r w:rsidRPr="004370BC">
              <w:rPr>
                <w:noProof/>
                <w:webHidden/>
              </w:rPr>
              <w:fldChar w:fldCharType="begin"/>
            </w:r>
            <w:r w:rsidRPr="004370BC">
              <w:rPr>
                <w:noProof/>
                <w:webHidden/>
              </w:rPr>
              <w:instrText xml:space="preserve"> PAGEREF _Toc190719947 \h </w:instrText>
            </w:r>
            <w:r w:rsidRPr="004370BC">
              <w:rPr>
                <w:noProof/>
                <w:webHidden/>
              </w:rPr>
            </w:r>
            <w:r w:rsidRPr="004370BC">
              <w:rPr>
                <w:noProof/>
                <w:webHidden/>
              </w:rPr>
              <w:fldChar w:fldCharType="separate"/>
            </w:r>
            <w:r w:rsidR="00E21196">
              <w:rPr>
                <w:noProof/>
                <w:webHidden/>
              </w:rPr>
              <w:t>11</w:t>
            </w:r>
            <w:r w:rsidRPr="004370BC">
              <w:rPr>
                <w:noProof/>
                <w:webHidden/>
              </w:rPr>
              <w:fldChar w:fldCharType="end"/>
            </w:r>
          </w:hyperlink>
        </w:p>
        <w:p w14:paraId="09144DD8" w14:textId="40C69357" w:rsidR="004370BC" w:rsidRPr="004370BC" w:rsidRDefault="004370B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719948" w:history="1">
            <w:r w:rsidRPr="004370BC">
              <w:rPr>
                <w:rStyle w:val="af"/>
                <w:noProof/>
              </w:rPr>
              <w:t>ЗАКЛЮЧЕНИЕ</w:t>
            </w:r>
            <w:r w:rsidRPr="004370BC">
              <w:rPr>
                <w:noProof/>
                <w:webHidden/>
              </w:rPr>
              <w:tab/>
            </w:r>
            <w:r w:rsidRPr="004370BC">
              <w:rPr>
                <w:noProof/>
                <w:webHidden/>
              </w:rPr>
              <w:fldChar w:fldCharType="begin"/>
            </w:r>
            <w:r w:rsidRPr="004370BC">
              <w:rPr>
                <w:noProof/>
                <w:webHidden/>
              </w:rPr>
              <w:instrText xml:space="preserve"> PAGEREF _Toc190719948 \h </w:instrText>
            </w:r>
            <w:r w:rsidRPr="004370BC">
              <w:rPr>
                <w:noProof/>
                <w:webHidden/>
              </w:rPr>
            </w:r>
            <w:r w:rsidRPr="004370BC">
              <w:rPr>
                <w:noProof/>
                <w:webHidden/>
              </w:rPr>
              <w:fldChar w:fldCharType="separate"/>
            </w:r>
            <w:r w:rsidR="00E21196">
              <w:rPr>
                <w:noProof/>
                <w:webHidden/>
              </w:rPr>
              <w:t>15</w:t>
            </w:r>
            <w:r w:rsidRPr="004370BC">
              <w:rPr>
                <w:noProof/>
                <w:webHidden/>
              </w:rPr>
              <w:fldChar w:fldCharType="end"/>
            </w:r>
          </w:hyperlink>
        </w:p>
        <w:p w14:paraId="6AFB15F5" w14:textId="683C1697" w:rsidR="004370BC" w:rsidRDefault="004370B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719949" w:history="1">
            <w:r w:rsidRPr="004370BC">
              <w:rPr>
                <w:rStyle w:val="af"/>
                <w:noProof/>
                <w:lang w:eastAsia="ru-RU"/>
              </w:rPr>
              <w:t>СПИСОК ИСПОЛЬЗОВАННЫХ ИСТОЧНИКОВ</w:t>
            </w:r>
            <w:r w:rsidRPr="004370BC">
              <w:rPr>
                <w:noProof/>
                <w:webHidden/>
              </w:rPr>
              <w:tab/>
            </w:r>
            <w:r w:rsidRPr="004370BC">
              <w:rPr>
                <w:noProof/>
                <w:webHidden/>
              </w:rPr>
              <w:fldChar w:fldCharType="begin"/>
            </w:r>
            <w:r w:rsidRPr="004370BC">
              <w:rPr>
                <w:noProof/>
                <w:webHidden/>
              </w:rPr>
              <w:instrText xml:space="preserve"> PAGEREF _Toc190719949 \h </w:instrText>
            </w:r>
            <w:r w:rsidRPr="004370BC">
              <w:rPr>
                <w:noProof/>
                <w:webHidden/>
              </w:rPr>
            </w:r>
            <w:r w:rsidRPr="004370BC">
              <w:rPr>
                <w:noProof/>
                <w:webHidden/>
              </w:rPr>
              <w:fldChar w:fldCharType="separate"/>
            </w:r>
            <w:r w:rsidR="00E21196">
              <w:rPr>
                <w:noProof/>
                <w:webHidden/>
              </w:rPr>
              <w:t>16</w:t>
            </w:r>
            <w:r w:rsidRPr="004370BC">
              <w:rPr>
                <w:noProof/>
                <w:webHidden/>
              </w:rPr>
              <w:fldChar w:fldCharType="end"/>
            </w:r>
          </w:hyperlink>
        </w:p>
        <w:p w14:paraId="28BE4CDA" w14:textId="3D864493" w:rsidR="00940F22" w:rsidRPr="00F76394" w:rsidRDefault="00940F22">
          <w:r w:rsidRPr="00F76394">
            <w:fldChar w:fldCharType="end"/>
          </w:r>
        </w:p>
      </w:sdtContent>
    </w:sdt>
    <w:p w14:paraId="021C8C59" w14:textId="77777777" w:rsidR="009929C8" w:rsidRDefault="009929C8" w:rsidP="00940F22">
      <w:pPr>
        <w:autoSpaceDE w:val="0"/>
        <w:spacing w:after="0"/>
        <w:ind w:firstLine="0"/>
        <w:rPr>
          <w:b/>
          <w:bCs/>
          <w:sz w:val="32"/>
          <w:szCs w:val="32"/>
        </w:rPr>
      </w:pPr>
    </w:p>
    <w:p w14:paraId="39351802" w14:textId="77777777" w:rsidR="002F6BF2" w:rsidRDefault="002F6BF2">
      <w:pPr>
        <w:widowControl/>
        <w:suppressAutoHyphens w:val="0"/>
        <w:spacing w:after="0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09F452C" w14:textId="28DD3F1F" w:rsidR="000C275B" w:rsidRPr="009929C8" w:rsidRDefault="002F6BF2" w:rsidP="009929C8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0719943"/>
      <w:r w:rsidRPr="009929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62695E6D" w14:textId="77777777" w:rsidR="000C275B" w:rsidRPr="000C275B" w:rsidRDefault="000C275B" w:rsidP="000C275B">
      <w:pPr>
        <w:autoSpaceDE w:val="0"/>
        <w:spacing w:after="0"/>
        <w:ind w:firstLine="0"/>
        <w:jc w:val="center"/>
        <w:rPr>
          <w:szCs w:val="28"/>
        </w:rPr>
      </w:pPr>
    </w:p>
    <w:p w14:paraId="34DBCB84" w14:textId="77777777" w:rsidR="00D575EA" w:rsidRDefault="00D575EA" w:rsidP="00D575EA">
      <w:pPr>
        <w:pStyle w:val="Basestyle"/>
        <w:spacing w:line="340" w:lineRule="exact"/>
        <w:ind w:firstLine="709"/>
      </w:pPr>
      <w:r>
        <w:t>Пролог — язык логического программирования и представления знаний. Является декларативным языком программирования. Это значит, что при решении задачи вместо указания как решить задачу, ставится цель, и интерпретатор ищет решение.</w:t>
      </w:r>
    </w:p>
    <w:p w14:paraId="6F1B62E3" w14:textId="7DCEFA48" w:rsidR="00D575EA" w:rsidRDefault="00D575EA" w:rsidP="00D575EA">
      <w:pPr>
        <w:pStyle w:val="Basestyle"/>
        <w:spacing w:line="340" w:lineRule="exact"/>
        <w:ind w:firstLine="709"/>
      </w:pPr>
      <w:r>
        <w:t xml:space="preserve">Цель работы: получение основных навыков работы в системе </w:t>
      </w:r>
      <w:r w:rsidRPr="005231FF">
        <w:rPr>
          <w:i/>
          <w:iCs/>
        </w:rPr>
        <w:t xml:space="preserve">Visual </w:t>
      </w:r>
      <w:proofErr w:type="spellStart"/>
      <w:r w:rsidRPr="005231FF">
        <w:rPr>
          <w:i/>
          <w:iCs/>
        </w:rPr>
        <w:t>Prolog</w:t>
      </w:r>
      <w:proofErr w:type="spellEnd"/>
      <w:r>
        <w:t xml:space="preserve">, изучение технологии подготовки и отладки Пролог-программ. </w:t>
      </w:r>
    </w:p>
    <w:p w14:paraId="33E280BC" w14:textId="2B2E9375" w:rsidR="009B7695" w:rsidRDefault="009B7695" w:rsidP="00E8129C">
      <w:pPr>
        <w:autoSpaceDE w:val="0"/>
        <w:spacing w:after="0"/>
        <w:rPr>
          <w:szCs w:val="28"/>
        </w:rPr>
      </w:pPr>
      <w:r>
        <w:rPr>
          <w:szCs w:val="28"/>
        </w:rPr>
        <w:br w:type="page"/>
      </w:r>
    </w:p>
    <w:p w14:paraId="155AE149" w14:textId="560958B6" w:rsidR="001C3EAD" w:rsidRPr="009929C8" w:rsidRDefault="002F6BF2" w:rsidP="009929C8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0719944"/>
      <w:r w:rsidRPr="009929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од работы</w:t>
      </w:r>
      <w:bookmarkEnd w:id="1"/>
    </w:p>
    <w:p w14:paraId="061800C1" w14:textId="77777777" w:rsidR="0042240F" w:rsidRPr="003F2E60" w:rsidRDefault="0042240F" w:rsidP="009B7695">
      <w:pPr>
        <w:autoSpaceDE w:val="0"/>
        <w:spacing w:after="0"/>
        <w:ind w:firstLine="0"/>
        <w:jc w:val="center"/>
        <w:rPr>
          <w:szCs w:val="28"/>
        </w:rPr>
      </w:pPr>
    </w:p>
    <w:p w14:paraId="67E25CC4" w14:textId="2CF9D53B" w:rsidR="00F7377E" w:rsidRPr="00940F22" w:rsidRDefault="00F76E0B" w:rsidP="00940F22">
      <w:pPr>
        <w:pStyle w:val="2"/>
        <w:rPr>
          <w:sz w:val="28"/>
          <w:szCs w:val="18"/>
        </w:rPr>
      </w:pPr>
      <w:bookmarkStart w:id="2" w:name="_Toc190719945"/>
      <w:r w:rsidRPr="00940F22">
        <w:rPr>
          <w:sz w:val="28"/>
          <w:szCs w:val="18"/>
        </w:rPr>
        <w:t>Задание 1.</w:t>
      </w:r>
      <w:bookmarkEnd w:id="2"/>
      <w:r w:rsidRPr="00940F22">
        <w:rPr>
          <w:sz w:val="28"/>
          <w:szCs w:val="18"/>
        </w:rPr>
        <w:t xml:space="preserve"> </w:t>
      </w:r>
    </w:p>
    <w:p w14:paraId="1B4E23DC" w14:textId="039EA89E" w:rsidR="00F76E0B" w:rsidRDefault="00592177" w:rsidP="002A03E7">
      <w:pPr>
        <w:pStyle w:val="a9"/>
        <w:ind w:firstLine="709"/>
      </w:pPr>
      <w:r>
        <w:rPr>
          <w:szCs w:val="28"/>
        </w:rPr>
        <w:t xml:space="preserve">Необходимо </w:t>
      </w:r>
      <w:r w:rsidR="00320081">
        <w:rPr>
          <w:szCs w:val="28"/>
        </w:rPr>
        <w:t xml:space="preserve">составить </w:t>
      </w:r>
      <w:r w:rsidR="00320081">
        <w:t>базовые отношения РОДИТЕЛЬ, ЖЕНЩИНА, МУЖЧИНА, СУПРУГИ, представить полученные отношения в виде нагруженного ориентированного графа. Результат выполнения задания представлен на рисунке 1.</w:t>
      </w:r>
    </w:p>
    <w:p w14:paraId="1C942AAA" w14:textId="33D4B871" w:rsidR="00A116FC" w:rsidRDefault="00A116FC" w:rsidP="002A03E7">
      <w:pPr>
        <w:pStyle w:val="a9"/>
        <w:ind w:firstLine="709"/>
        <w:rPr>
          <w:lang w:val="en-US"/>
        </w:rPr>
      </w:pPr>
      <w:r>
        <w:t>Также необходимо представить описанные отношения на языке Пролог</w:t>
      </w:r>
      <w:r w:rsidR="00EC3C4B">
        <w:t>. На рисунке 2 представлена структура заполнения отношений.</w:t>
      </w:r>
    </w:p>
    <w:p w14:paraId="5A097B91" w14:textId="77777777" w:rsidR="002A1527" w:rsidRPr="002A1527" w:rsidRDefault="002A1527" w:rsidP="002A03E7">
      <w:pPr>
        <w:pStyle w:val="a9"/>
        <w:ind w:firstLine="709"/>
        <w:rPr>
          <w:szCs w:val="28"/>
          <w:lang w:val="en-US"/>
        </w:rPr>
      </w:pPr>
    </w:p>
    <w:p w14:paraId="745EDB59" w14:textId="62DB2E7E" w:rsidR="00B05206" w:rsidRDefault="00FE4153" w:rsidP="005460FD">
      <w:pPr>
        <w:pStyle w:val="a9"/>
        <w:keepNext/>
        <w:ind w:left="-1276"/>
        <w:jc w:val="center"/>
      </w:pPr>
      <w:r w:rsidRPr="00FE4153">
        <w:drawing>
          <wp:inline distT="0" distB="0" distL="0" distR="0" wp14:anchorId="0D937789" wp14:editId="239014F7">
            <wp:extent cx="6120130" cy="2815590"/>
            <wp:effectExtent l="0" t="0" r="0" b="3810"/>
            <wp:docPr id="1333684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848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3760" w14:textId="3931B628" w:rsidR="00F76E0B" w:rsidRPr="002A1527" w:rsidRDefault="00B05206" w:rsidP="00B05206">
      <w:pPr>
        <w:pStyle w:val="a9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E21196">
          <w:rPr>
            <w:noProof/>
          </w:rPr>
          <w:t>1</w:t>
        </w:r>
      </w:fldSimple>
      <w:r>
        <w:t xml:space="preserve"> – </w:t>
      </w:r>
      <w:r w:rsidR="005460FD">
        <w:t>Ориентированный граф</w:t>
      </w:r>
      <w:r w:rsidR="00A116FC">
        <w:t xml:space="preserve"> отношений</w:t>
      </w:r>
    </w:p>
    <w:p w14:paraId="13B6375C" w14:textId="77777777" w:rsidR="00FE79DE" w:rsidRDefault="00FE79DE" w:rsidP="00B05206">
      <w:pPr>
        <w:pStyle w:val="a9"/>
        <w:jc w:val="center"/>
      </w:pPr>
    </w:p>
    <w:p w14:paraId="0599E45A" w14:textId="5C295282" w:rsidR="00FE79DE" w:rsidRDefault="00FE4153" w:rsidP="00FE79DE">
      <w:pPr>
        <w:pStyle w:val="a9"/>
        <w:keepNext/>
        <w:jc w:val="center"/>
      </w:pPr>
      <w:r w:rsidRPr="00FE4153">
        <w:drawing>
          <wp:inline distT="0" distB="0" distL="0" distR="0" wp14:anchorId="384F3B8A" wp14:editId="52ABEFB4">
            <wp:extent cx="4134427" cy="1514686"/>
            <wp:effectExtent l="0" t="0" r="0" b="9525"/>
            <wp:docPr id="2018666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663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FA74" w14:textId="6ABF1E1B" w:rsidR="00FE79DE" w:rsidRDefault="00FE79DE" w:rsidP="00FE79DE">
      <w:pPr>
        <w:pStyle w:val="a9"/>
        <w:jc w:val="center"/>
      </w:pPr>
      <w:r>
        <w:t xml:space="preserve">Рисунок </w:t>
      </w:r>
      <w:fldSimple w:instr=" SEQ Рисунок \* ARABIC ">
        <w:r w:rsidR="00E21196">
          <w:rPr>
            <w:noProof/>
          </w:rPr>
          <w:t>2</w:t>
        </w:r>
      </w:fldSimple>
      <w:r>
        <w:t xml:space="preserve"> – Базовые отношения на языке Пролог</w:t>
      </w:r>
    </w:p>
    <w:p w14:paraId="56F6B549" w14:textId="77777777" w:rsidR="008765E3" w:rsidRDefault="008765E3" w:rsidP="00FE79DE">
      <w:pPr>
        <w:pStyle w:val="a9"/>
        <w:jc w:val="center"/>
      </w:pPr>
    </w:p>
    <w:p w14:paraId="060265D2" w14:textId="3B378686" w:rsidR="008765E3" w:rsidRDefault="00FE4153" w:rsidP="008765E3">
      <w:pPr>
        <w:pStyle w:val="a9"/>
        <w:keepNext/>
        <w:jc w:val="center"/>
      </w:pPr>
      <w:r w:rsidRPr="00FE4153">
        <w:lastRenderedPageBreak/>
        <w:drawing>
          <wp:inline distT="0" distB="0" distL="0" distR="0" wp14:anchorId="5C309A58" wp14:editId="4F9E0FBD">
            <wp:extent cx="2610214" cy="5106113"/>
            <wp:effectExtent l="0" t="0" r="0" b="0"/>
            <wp:docPr id="1661993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933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9993" w14:textId="1E41B17F" w:rsidR="008765E3" w:rsidRDefault="008765E3" w:rsidP="008765E3">
      <w:pPr>
        <w:pStyle w:val="a9"/>
        <w:jc w:val="center"/>
      </w:pPr>
      <w:r>
        <w:t>Рисунок 2 – Продолжение</w:t>
      </w:r>
    </w:p>
    <w:p w14:paraId="7BF61D78" w14:textId="77777777" w:rsidR="008765E3" w:rsidRDefault="008765E3" w:rsidP="008765E3">
      <w:pPr>
        <w:pStyle w:val="a9"/>
        <w:jc w:val="center"/>
      </w:pPr>
    </w:p>
    <w:p w14:paraId="738D3CE7" w14:textId="08F5556D" w:rsidR="00792DB4" w:rsidRDefault="00FE4153" w:rsidP="00792DB4">
      <w:pPr>
        <w:pStyle w:val="a9"/>
        <w:keepNext/>
        <w:jc w:val="center"/>
      </w:pPr>
      <w:r w:rsidRPr="00FE4153">
        <w:lastRenderedPageBreak/>
        <w:drawing>
          <wp:inline distT="0" distB="0" distL="0" distR="0" wp14:anchorId="46DADBC3" wp14:editId="552DA546">
            <wp:extent cx="2686425" cy="4906060"/>
            <wp:effectExtent l="0" t="0" r="0" b="8890"/>
            <wp:docPr id="8570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4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E3E3" w14:textId="2C7678B1" w:rsidR="008765E3" w:rsidRDefault="00792DB4" w:rsidP="00792DB4">
      <w:pPr>
        <w:pStyle w:val="a9"/>
        <w:jc w:val="center"/>
      </w:pPr>
      <w:r>
        <w:t>Рисунок 2 – Продолжение</w:t>
      </w:r>
    </w:p>
    <w:p w14:paraId="17322A86" w14:textId="61AE151D" w:rsidR="00FE4153" w:rsidRDefault="00FE4153" w:rsidP="00FE4153">
      <w:pPr>
        <w:pStyle w:val="a9"/>
        <w:keepNext/>
        <w:jc w:val="center"/>
      </w:pPr>
      <w:r>
        <w:rPr>
          <w:noProof/>
        </w:rPr>
        <w:lastRenderedPageBreak/>
        <w:drawing>
          <wp:inline distT="0" distB="0" distL="0" distR="0" wp14:anchorId="6E6CD326" wp14:editId="5FED3BEF">
            <wp:extent cx="3561905" cy="5000000"/>
            <wp:effectExtent l="0" t="0" r="635" b="0"/>
            <wp:docPr id="1107900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007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5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1C7E" w14:textId="01614066" w:rsidR="00FE4153" w:rsidRDefault="00FE4153" w:rsidP="00FE4153">
      <w:pPr>
        <w:pStyle w:val="a9"/>
        <w:jc w:val="center"/>
      </w:pPr>
      <w:r>
        <w:t>Рисунок 2 – Продолжение</w:t>
      </w:r>
    </w:p>
    <w:p w14:paraId="380E8F2B" w14:textId="19883C77" w:rsidR="00FE4153" w:rsidRDefault="00FE4153" w:rsidP="00FE4153">
      <w:pPr>
        <w:pStyle w:val="a9"/>
        <w:keepNext/>
        <w:jc w:val="center"/>
      </w:pPr>
      <w:r w:rsidRPr="00FE4153">
        <w:lastRenderedPageBreak/>
        <w:drawing>
          <wp:inline distT="0" distB="0" distL="0" distR="0" wp14:anchorId="1A845921" wp14:editId="625C0DCB">
            <wp:extent cx="3334215" cy="5201376"/>
            <wp:effectExtent l="0" t="0" r="0" b="0"/>
            <wp:docPr id="1552141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413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AD2F" w14:textId="3FCB9D60" w:rsidR="00FE4153" w:rsidRDefault="00FE4153" w:rsidP="00FE4153">
      <w:pPr>
        <w:pStyle w:val="a9"/>
        <w:jc w:val="center"/>
      </w:pPr>
      <w:r>
        <w:t>Рисунок 2 – Продолжение</w:t>
      </w:r>
    </w:p>
    <w:p w14:paraId="7FBCB1F2" w14:textId="6BEFA0F7" w:rsidR="00FE4153" w:rsidRDefault="00FE4153" w:rsidP="00FE4153">
      <w:pPr>
        <w:pStyle w:val="a9"/>
        <w:keepNext/>
        <w:jc w:val="center"/>
      </w:pPr>
      <w:r w:rsidRPr="00FE4153">
        <w:lastRenderedPageBreak/>
        <w:drawing>
          <wp:inline distT="0" distB="0" distL="0" distR="0" wp14:anchorId="62FF06DC" wp14:editId="6CB70BBF">
            <wp:extent cx="3982006" cy="5106113"/>
            <wp:effectExtent l="0" t="0" r="0" b="0"/>
            <wp:docPr id="888734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341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7ED6" w14:textId="77777777" w:rsidR="00FE4153" w:rsidRDefault="00FE4153" w:rsidP="00FE4153">
      <w:pPr>
        <w:pStyle w:val="a9"/>
        <w:jc w:val="center"/>
      </w:pPr>
      <w:r>
        <w:t>Рисунок 2 – Продолжение</w:t>
      </w:r>
    </w:p>
    <w:p w14:paraId="2357F0C6" w14:textId="77777777" w:rsidR="00FE4153" w:rsidRDefault="00FE4153" w:rsidP="00FE4153">
      <w:pPr>
        <w:pStyle w:val="a9"/>
        <w:jc w:val="center"/>
      </w:pPr>
    </w:p>
    <w:p w14:paraId="43701725" w14:textId="77777777" w:rsidR="00FE4153" w:rsidRDefault="00FE4153" w:rsidP="00792DB4">
      <w:pPr>
        <w:pStyle w:val="a9"/>
        <w:jc w:val="center"/>
      </w:pPr>
    </w:p>
    <w:p w14:paraId="348D792B" w14:textId="77777777" w:rsidR="00792DB4" w:rsidRDefault="00792DB4" w:rsidP="00792DB4">
      <w:pPr>
        <w:pStyle w:val="a9"/>
        <w:jc w:val="center"/>
      </w:pPr>
    </w:p>
    <w:p w14:paraId="264CED4A" w14:textId="703E9639" w:rsidR="001D3A4A" w:rsidRDefault="00FE4153" w:rsidP="001D3A4A">
      <w:pPr>
        <w:pStyle w:val="a9"/>
        <w:keepNext/>
        <w:jc w:val="center"/>
      </w:pPr>
      <w:r w:rsidRPr="00FE4153">
        <w:lastRenderedPageBreak/>
        <w:drawing>
          <wp:inline distT="0" distB="0" distL="0" distR="0" wp14:anchorId="2C15FC2C" wp14:editId="6277FA60">
            <wp:extent cx="3791479" cy="5048955"/>
            <wp:effectExtent l="0" t="0" r="0" b="0"/>
            <wp:docPr id="1617554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540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71CC" w14:textId="6B8391B3" w:rsidR="00792DB4" w:rsidRDefault="001D3A4A" w:rsidP="001D3A4A">
      <w:pPr>
        <w:pStyle w:val="a9"/>
        <w:jc w:val="center"/>
      </w:pPr>
      <w:r>
        <w:t>Рисунок 2 – Окончание</w:t>
      </w:r>
    </w:p>
    <w:p w14:paraId="4E7178F1" w14:textId="77777777" w:rsidR="00B05206" w:rsidRDefault="00B05206" w:rsidP="004A158C">
      <w:pPr>
        <w:pStyle w:val="a9"/>
      </w:pPr>
    </w:p>
    <w:p w14:paraId="23E2F0A7" w14:textId="5C9B1AE5" w:rsidR="00B05206" w:rsidRPr="00940F22" w:rsidRDefault="00B05206" w:rsidP="00940F22">
      <w:pPr>
        <w:pStyle w:val="2"/>
        <w:rPr>
          <w:sz w:val="28"/>
          <w:szCs w:val="18"/>
        </w:rPr>
      </w:pPr>
      <w:bookmarkStart w:id="3" w:name="_Toc190719946"/>
      <w:r w:rsidRPr="00940F22">
        <w:rPr>
          <w:sz w:val="28"/>
          <w:szCs w:val="18"/>
        </w:rPr>
        <w:t>Задание 2.</w:t>
      </w:r>
      <w:bookmarkEnd w:id="3"/>
    </w:p>
    <w:p w14:paraId="08C7F804" w14:textId="5217CBC1" w:rsidR="00B05206" w:rsidRPr="00154A3B" w:rsidRDefault="007A7C86" w:rsidP="00B05206">
      <w:pPr>
        <w:pStyle w:val="a9"/>
        <w:ind w:firstLine="709"/>
        <w:rPr>
          <w:szCs w:val="28"/>
        </w:rPr>
      </w:pPr>
      <w:r>
        <w:rPr>
          <w:szCs w:val="28"/>
        </w:rPr>
        <w:t xml:space="preserve">Необходимо </w:t>
      </w:r>
      <w:r w:rsidR="001F2284">
        <w:t>определить в виде правил и представить на языке Пролог отношения родства</w:t>
      </w:r>
      <w:r w:rsidR="00973D0B">
        <w:t xml:space="preserve"> </w:t>
      </w:r>
      <w:r w:rsidR="00FE4153">
        <w:t>дедушка</w:t>
      </w:r>
      <w:r w:rsidR="00A8653B">
        <w:t xml:space="preserve"> (</w:t>
      </w:r>
      <w:r w:rsidR="00FE4153" w:rsidRPr="00FE4153">
        <w:rPr>
          <w:lang w:val="en-US"/>
        </w:rPr>
        <w:t>grandfather</w:t>
      </w:r>
      <w:r w:rsidR="00A8653B" w:rsidRPr="00A8653B">
        <w:t xml:space="preserve">), </w:t>
      </w:r>
      <w:r w:rsidR="00FE4153" w:rsidRPr="00FE4153">
        <w:t>двоюродный брат</w:t>
      </w:r>
      <w:r w:rsidR="00FE4153">
        <w:t xml:space="preserve"> </w:t>
      </w:r>
      <w:r w:rsidR="00A8653B">
        <w:t>(</w:t>
      </w:r>
      <w:r w:rsidR="00FE4153" w:rsidRPr="00FE4153">
        <w:rPr>
          <w:lang w:val="en-US"/>
        </w:rPr>
        <w:t>first</w:t>
      </w:r>
      <w:r w:rsidR="00FE4153" w:rsidRPr="00FE4153">
        <w:t>_</w:t>
      </w:r>
      <w:proofErr w:type="spellStart"/>
      <w:r w:rsidR="00FE4153" w:rsidRPr="00FE4153">
        <w:rPr>
          <w:lang w:val="en-US"/>
        </w:rPr>
        <w:t>coustin</w:t>
      </w:r>
      <w:proofErr w:type="spellEnd"/>
      <w:r w:rsidR="00FE4153" w:rsidRPr="00FE4153">
        <w:t>_</w:t>
      </w:r>
      <w:r w:rsidR="00FE4153" w:rsidRPr="00FE4153">
        <w:rPr>
          <w:lang w:val="en-US"/>
        </w:rPr>
        <w:t>brother</w:t>
      </w:r>
      <w:r w:rsidR="00A8653B" w:rsidRPr="00A8653B">
        <w:t xml:space="preserve">), </w:t>
      </w:r>
      <w:r w:rsidR="00A8653B">
        <w:rPr>
          <w:lang w:val="en-US"/>
        </w:rPr>
        <w:t>N</w:t>
      </w:r>
      <w:r w:rsidR="00A8653B" w:rsidRPr="00A8653B">
        <w:t>-</w:t>
      </w:r>
      <w:proofErr w:type="spellStart"/>
      <w:r w:rsidR="00A8653B">
        <w:t>юродный</w:t>
      </w:r>
      <w:proofErr w:type="spellEnd"/>
      <w:r w:rsidR="00A8653B">
        <w:t xml:space="preserve"> </w:t>
      </w:r>
      <w:r w:rsidR="00FE4153" w:rsidRPr="00FE4153">
        <w:t>дядя</w:t>
      </w:r>
      <w:r w:rsidR="00FE4153" w:rsidRPr="00FE4153">
        <w:t xml:space="preserve"> </w:t>
      </w:r>
      <w:r w:rsidR="00FC1FD1" w:rsidRPr="00FC1FD1">
        <w:t>(</w:t>
      </w:r>
      <w:proofErr w:type="spellStart"/>
      <w:r w:rsidR="00FE4153" w:rsidRPr="00FE4153">
        <w:t>n_coustin_uncle</w:t>
      </w:r>
      <w:proofErr w:type="spellEnd"/>
      <w:r w:rsidR="00FC1FD1" w:rsidRPr="00FC1FD1">
        <w:t>)</w:t>
      </w:r>
      <w:r w:rsidR="00FC1FD1">
        <w:t xml:space="preserve">, </w:t>
      </w:r>
      <w:r w:rsidR="00FE4153">
        <w:rPr>
          <w:lang w:val="en-US"/>
        </w:rPr>
        <w:t>N</w:t>
      </w:r>
      <w:r w:rsidR="00FE4153" w:rsidRPr="00A8653B">
        <w:t>-</w:t>
      </w:r>
      <w:proofErr w:type="spellStart"/>
      <w:r w:rsidR="00FE4153">
        <w:t>юродный</w:t>
      </w:r>
      <w:proofErr w:type="spellEnd"/>
      <w:r w:rsidR="00FE4153">
        <w:t xml:space="preserve"> </w:t>
      </w:r>
      <w:r w:rsidR="00FE4153" w:rsidRPr="00FE4153">
        <w:t>племянник</w:t>
      </w:r>
      <w:r w:rsidR="00FE4153">
        <w:t xml:space="preserve"> (любого уровня) </w:t>
      </w:r>
      <w:r w:rsidR="00FE4153" w:rsidRPr="00FC1FD1">
        <w:t>(</w:t>
      </w:r>
      <w:proofErr w:type="spellStart"/>
      <w:r w:rsidR="00FE4153" w:rsidRPr="00FE4153">
        <w:t>any_coustin_nephew</w:t>
      </w:r>
      <w:proofErr w:type="spellEnd"/>
      <w:r w:rsidR="00FE4153" w:rsidRPr="00FC1FD1">
        <w:t>)</w:t>
      </w:r>
      <w:r w:rsidR="00FE4153">
        <w:t>,</w:t>
      </w:r>
      <w:r w:rsidR="004E6F6C">
        <w:t xml:space="preserve"> </w:t>
      </w:r>
      <w:r w:rsidR="00FE4153" w:rsidRPr="00FE4153">
        <w:t>свояк</w:t>
      </w:r>
      <w:r w:rsidR="004E6F6C">
        <w:t xml:space="preserve"> (</w:t>
      </w:r>
      <w:r w:rsidR="00FE4153" w:rsidRPr="00FE4153">
        <w:rPr>
          <w:lang w:val="en-US"/>
        </w:rPr>
        <w:t>husband</w:t>
      </w:r>
      <w:r w:rsidR="00FE4153" w:rsidRPr="00FE4153">
        <w:t>_</w:t>
      </w:r>
      <w:r w:rsidR="00FE4153" w:rsidRPr="00FE4153">
        <w:rPr>
          <w:lang w:val="en-US"/>
        </w:rPr>
        <w:t>of</w:t>
      </w:r>
      <w:r w:rsidR="00FE4153" w:rsidRPr="00FE4153">
        <w:t>_</w:t>
      </w:r>
      <w:proofErr w:type="spellStart"/>
      <w:r w:rsidR="00FE4153" w:rsidRPr="00FE4153">
        <w:rPr>
          <w:lang w:val="en-US"/>
        </w:rPr>
        <w:t>wifes</w:t>
      </w:r>
      <w:proofErr w:type="spellEnd"/>
      <w:r w:rsidR="00FE4153" w:rsidRPr="00FE4153">
        <w:t>_</w:t>
      </w:r>
      <w:r w:rsidR="00FE4153" w:rsidRPr="00FE4153">
        <w:rPr>
          <w:lang w:val="en-US"/>
        </w:rPr>
        <w:t>sister</w:t>
      </w:r>
      <w:r w:rsidR="004E6F6C" w:rsidRPr="004E6F6C">
        <w:t>).</w:t>
      </w:r>
      <w:r w:rsidR="00154A3B">
        <w:t xml:space="preserve"> Программный код изображен на рисунке 3.</w:t>
      </w:r>
    </w:p>
    <w:p w14:paraId="21496159" w14:textId="77777777" w:rsidR="00B05206" w:rsidRDefault="00B05206" w:rsidP="00B05206">
      <w:pPr>
        <w:pStyle w:val="a9"/>
        <w:ind w:firstLine="709"/>
        <w:rPr>
          <w:szCs w:val="28"/>
        </w:rPr>
      </w:pPr>
    </w:p>
    <w:p w14:paraId="028E9E68" w14:textId="6D0A255F" w:rsidR="00760A2F" w:rsidRDefault="00FE4153" w:rsidP="00760A2F">
      <w:pPr>
        <w:pStyle w:val="a9"/>
        <w:keepNext/>
        <w:jc w:val="center"/>
      </w:pPr>
      <w:r w:rsidRPr="00FE4153">
        <w:drawing>
          <wp:inline distT="0" distB="0" distL="0" distR="0" wp14:anchorId="39489A3C" wp14:editId="3151B8DA">
            <wp:extent cx="4610743" cy="1190791"/>
            <wp:effectExtent l="0" t="0" r="0" b="9525"/>
            <wp:docPr id="1509962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625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4585" w14:textId="393C50E7" w:rsidR="00B05206" w:rsidRDefault="00760A2F" w:rsidP="00760A2F">
      <w:pPr>
        <w:pStyle w:val="a9"/>
        <w:jc w:val="center"/>
      </w:pPr>
      <w:r>
        <w:t xml:space="preserve">Рисунок </w:t>
      </w:r>
      <w:fldSimple w:instr=" SEQ Рисунок \* ARABIC ">
        <w:r w:rsidR="00E21196">
          <w:rPr>
            <w:noProof/>
          </w:rPr>
          <w:t>3</w:t>
        </w:r>
      </w:fldSimple>
      <w:r>
        <w:t xml:space="preserve"> – Программный код задания</w:t>
      </w:r>
      <w:r w:rsidR="00B33D89">
        <w:t xml:space="preserve"> 2</w:t>
      </w:r>
    </w:p>
    <w:p w14:paraId="41ECF9ED" w14:textId="77777777" w:rsidR="00760A2F" w:rsidRDefault="00760A2F" w:rsidP="00760A2F">
      <w:pPr>
        <w:pStyle w:val="a9"/>
        <w:jc w:val="center"/>
      </w:pPr>
    </w:p>
    <w:p w14:paraId="529EA870" w14:textId="1AB164EF" w:rsidR="00E24522" w:rsidRDefault="00826F3A" w:rsidP="00E24522">
      <w:pPr>
        <w:pStyle w:val="a9"/>
        <w:keepNext/>
        <w:jc w:val="center"/>
      </w:pPr>
      <w:r w:rsidRPr="00826F3A">
        <w:rPr>
          <w:noProof/>
        </w:rPr>
        <w:lastRenderedPageBreak/>
        <w:drawing>
          <wp:inline distT="0" distB="0" distL="0" distR="0" wp14:anchorId="2279EA23" wp14:editId="3A17F4DE">
            <wp:extent cx="3343742" cy="6839905"/>
            <wp:effectExtent l="0" t="0" r="9525" b="0"/>
            <wp:docPr id="1811993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938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153" w:rsidRPr="00FE4153">
        <w:rPr>
          <w:noProof/>
        </w:rPr>
        <w:t xml:space="preserve"> </w:t>
      </w:r>
    </w:p>
    <w:p w14:paraId="0B465744" w14:textId="4EA6DDCE" w:rsidR="00E24522" w:rsidRDefault="00E24522" w:rsidP="00E24522">
      <w:pPr>
        <w:pStyle w:val="a9"/>
        <w:jc w:val="center"/>
      </w:pPr>
      <w:r>
        <w:t>Рисунок 3 – Окончание</w:t>
      </w:r>
    </w:p>
    <w:p w14:paraId="25E904F5" w14:textId="77777777" w:rsidR="00F77B11" w:rsidRDefault="00F77B11" w:rsidP="00B05206">
      <w:pPr>
        <w:pStyle w:val="a9"/>
        <w:jc w:val="center"/>
      </w:pPr>
    </w:p>
    <w:p w14:paraId="70ABA92A" w14:textId="4D095592" w:rsidR="00B05206" w:rsidRPr="00940F22" w:rsidRDefault="00B05206" w:rsidP="00CA4F3F">
      <w:pPr>
        <w:pStyle w:val="2"/>
        <w:rPr>
          <w:sz w:val="28"/>
          <w:szCs w:val="18"/>
        </w:rPr>
      </w:pPr>
      <w:bookmarkStart w:id="4" w:name="_Toc190719947"/>
      <w:r w:rsidRPr="00940F22">
        <w:rPr>
          <w:sz w:val="28"/>
          <w:szCs w:val="18"/>
        </w:rPr>
        <w:t>Задание 3.</w:t>
      </w:r>
      <w:bookmarkEnd w:id="4"/>
    </w:p>
    <w:p w14:paraId="3A5AADE3" w14:textId="5A7ABDFC" w:rsidR="00AF1D7B" w:rsidRDefault="00DB1EFA" w:rsidP="00AF1D7B">
      <w:pPr>
        <w:pStyle w:val="a6"/>
        <w:tabs>
          <w:tab w:val="left" w:pos="993"/>
        </w:tabs>
      </w:pPr>
      <w:r>
        <w:t>Описание задачи:</w:t>
      </w:r>
      <w:r w:rsidR="00AF1D7B">
        <w:t xml:space="preserve"> задать Пролог-программе вопросы, касающиеся представленных родственных отношений, следующих типов.</w:t>
      </w:r>
    </w:p>
    <w:p w14:paraId="503595EC" w14:textId="4F38B6DE" w:rsidR="0054676B" w:rsidRPr="00DD58EC" w:rsidRDefault="0054676B" w:rsidP="00AF1D7B">
      <w:pPr>
        <w:pStyle w:val="a6"/>
        <w:tabs>
          <w:tab w:val="left" w:pos="993"/>
        </w:tabs>
      </w:pPr>
      <w:r>
        <w:t xml:space="preserve">1 Находится ли субъект </w:t>
      </w:r>
      <w:r>
        <w:rPr>
          <w:i/>
          <w:iCs/>
          <w:lang w:val="en-US"/>
        </w:rPr>
        <w:t>a</w:t>
      </w:r>
      <w:r>
        <w:t xml:space="preserve"> в отношении </w:t>
      </w:r>
      <w:r w:rsidRPr="0054676B">
        <w:rPr>
          <w:i/>
          <w:iCs/>
        </w:rPr>
        <w:t>R</w:t>
      </w:r>
      <w:r>
        <w:t xml:space="preserve"> с субъектом </w:t>
      </w:r>
      <w:r w:rsidRPr="0054676B">
        <w:rPr>
          <w:i/>
          <w:iCs/>
        </w:rPr>
        <w:t>b</w:t>
      </w:r>
      <w:r>
        <w:t>?</w:t>
      </w:r>
    </w:p>
    <w:p w14:paraId="2843EC1A" w14:textId="67AC97E9" w:rsidR="00106BDD" w:rsidRPr="006B0389" w:rsidRDefault="00106BDD" w:rsidP="00D67A6F">
      <w:pPr>
        <w:pStyle w:val="a6"/>
        <w:tabs>
          <w:tab w:val="left" w:pos="993"/>
        </w:tabs>
        <w:ind w:left="284"/>
      </w:pPr>
      <w:r w:rsidRPr="00106BDD">
        <w:t xml:space="preserve">1.1 </w:t>
      </w:r>
      <w:r>
        <w:t xml:space="preserve">Является ли субъект </w:t>
      </w:r>
      <w:r w:rsidRPr="00D67A6F">
        <w:rPr>
          <w:i/>
          <w:iCs/>
          <w:lang w:val="en-US"/>
        </w:rPr>
        <w:t>a</w:t>
      </w:r>
      <w:r w:rsidRPr="00106BDD">
        <w:t xml:space="preserve"> </w:t>
      </w:r>
      <w:r>
        <w:t xml:space="preserve">родственником типа </w:t>
      </w:r>
      <w:r w:rsidRPr="00D67A6F">
        <w:rPr>
          <w:i/>
          <w:iCs/>
          <w:lang w:val="en-US"/>
        </w:rPr>
        <w:t>R</w:t>
      </w:r>
      <w:r w:rsidRPr="00106BDD">
        <w:t xml:space="preserve"> </w:t>
      </w:r>
      <w:r>
        <w:t xml:space="preserve">для субъекта </w:t>
      </w:r>
      <w:r w:rsidRPr="00D67A6F">
        <w:rPr>
          <w:i/>
          <w:iCs/>
          <w:lang w:val="en-US"/>
        </w:rPr>
        <w:t>b</w:t>
      </w:r>
      <w:r w:rsidR="006B0389" w:rsidRPr="006B0389">
        <w:t xml:space="preserve"> </w:t>
      </w:r>
      <w:r w:rsidR="00364B0C" w:rsidRPr="00364B0C">
        <w:t>[</w:t>
      </w:r>
      <w:r w:rsidR="00D67A6F">
        <w:t xml:space="preserve">вопрос типа </w:t>
      </w:r>
      <w:r w:rsidR="00D67A6F" w:rsidRPr="00D67A6F">
        <w:rPr>
          <w:i/>
          <w:iCs/>
          <w:lang w:val="en-US"/>
        </w:rPr>
        <w:t>R</w:t>
      </w:r>
      <w:r w:rsidR="00D67A6F" w:rsidRPr="00D67A6F">
        <w:rPr>
          <w:i/>
          <w:iCs/>
        </w:rPr>
        <w:t>(</w:t>
      </w:r>
      <w:r w:rsidR="00D67A6F" w:rsidRPr="00D67A6F">
        <w:rPr>
          <w:i/>
          <w:iCs/>
          <w:lang w:val="en-US"/>
        </w:rPr>
        <w:t>a</w:t>
      </w:r>
      <w:r w:rsidR="00D67A6F" w:rsidRPr="00D67A6F">
        <w:rPr>
          <w:i/>
          <w:iCs/>
        </w:rPr>
        <w:t xml:space="preserve">, </w:t>
      </w:r>
      <w:r w:rsidR="00D67A6F" w:rsidRPr="00D67A6F">
        <w:rPr>
          <w:i/>
          <w:iCs/>
          <w:lang w:val="en-US"/>
        </w:rPr>
        <w:t>b</w:t>
      </w:r>
      <w:r w:rsidR="00D67A6F" w:rsidRPr="00D67A6F">
        <w:rPr>
          <w:i/>
          <w:iCs/>
        </w:rPr>
        <w:t>)</w:t>
      </w:r>
      <w:r w:rsidR="00364B0C" w:rsidRPr="00364B0C">
        <w:t>]</w:t>
      </w:r>
      <w:r w:rsidR="006B0389" w:rsidRPr="006B0389">
        <w:t>;</w:t>
      </w:r>
    </w:p>
    <w:p w14:paraId="23ED2908" w14:textId="10386B12" w:rsidR="005B04E7" w:rsidRPr="006B0389" w:rsidRDefault="005B04E7" w:rsidP="005B04E7">
      <w:pPr>
        <w:pStyle w:val="a6"/>
        <w:tabs>
          <w:tab w:val="left" w:pos="993"/>
        </w:tabs>
        <w:ind w:left="284"/>
      </w:pPr>
      <w:r w:rsidRPr="005B04E7">
        <w:lastRenderedPageBreak/>
        <w:t xml:space="preserve">1.2 </w:t>
      </w:r>
      <w:r>
        <w:t xml:space="preserve">Является ли субъект </w:t>
      </w:r>
      <w:r>
        <w:rPr>
          <w:i/>
          <w:iCs/>
          <w:lang w:val="en-US"/>
        </w:rPr>
        <w:t>b</w:t>
      </w:r>
      <w:r w:rsidRPr="00106BDD">
        <w:t xml:space="preserve"> </w:t>
      </w:r>
      <w:r>
        <w:t xml:space="preserve">родственником типа </w:t>
      </w:r>
      <w:r w:rsidRPr="00D67A6F">
        <w:rPr>
          <w:i/>
          <w:iCs/>
          <w:lang w:val="en-US"/>
        </w:rPr>
        <w:t>R</w:t>
      </w:r>
      <w:r w:rsidRPr="00106BDD">
        <w:t xml:space="preserve"> </w:t>
      </w:r>
      <w:r>
        <w:t xml:space="preserve">для субъекта </w:t>
      </w:r>
      <w:r>
        <w:rPr>
          <w:i/>
          <w:iCs/>
          <w:lang w:val="en-US"/>
        </w:rPr>
        <w:t>a</w:t>
      </w:r>
      <w:r w:rsidRPr="00D67A6F">
        <w:t xml:space="preserve"> </w:t>
      </w:r>
      <w:r w:rsidRPr="00364B0C">
        <w:t>[</w:t>
      </w:r>
      <w:r>
        <w:t xml:space="preserve">вопрос типа </w:t>
      </w:r>
      <w:r w:rsidRPr="00D67A6F">
        <w:rPr>
          <w:i/>
          <w:iCs/>
          <w:lang w:val="en-US"/>
        </w:rPr>
        <w:t>R</w:t>
      </w:r>
      <w:r w:rsidRPr="00D67A6F">
        <w:rPr>
          <w:i/>
          <w:iCs/>
        </w:rPr>
        <w:t>(</w:t>
      </w:r>
      <w:r>
        <w:rPr>
          <w:i/>
          <w:iCs/>
          <w:lang w:val="en-US"/>
        </w:rPr>
        <w:t>b</w:t>
      </w:r>
      <w:r w:rsidRPr="00D67A6F">
        <w:rPr>
          <w:i/>
          <w:iCs/>
        </w:rPr>
        <w:t xml:space="preserve">, </w:t>
      </w:r>
      <w:r>
        <w:rPr>
          <w:i/>
          <w:iCs/>
          <w:lang w:val="en-US"/>
        </w:rPr>
        <w:t>a</w:t>
      </w:r>
      <w:r w:rsidRPr="00D67A6F">
        <w:rPr>
          <w:i/>
          <w:iCs/>
        </w:rPr>
        <w:t>)</w:t>
      </w:r>
      <w:r w:rsidRPr="00364B0C">
        <w:t>]</w:t>
      </w:r>
      <w:r w:rsidR="006B0389" w:rsidRPr="006B0389">
        <w:t>.</w:t>
      </w:r>
    </w:p>
    <w:p w14:paraId="26DF69B6" w14:textId="05E82A26" w:rsidR="005B04E7" w:rsidRPr="006B0389" w:rsidRDefault="005B04E7" w:rsidP="005B04E7">
      <w:pPr>
        <w:pStyle w:val="a6"/>
        <w:tabs>
          <w:tab w:val="left" w:pos="993"/>
        </w:tabs>
      </w:pPr>
      <w:r w:rsidRPr="005B04E7">
        <w:t xml:space="preserve">2 </w:t>
      </w:r>
      <w:r>
        <w:t xml:space="preserve">Кто находится в отношении </w:t>
      </w:r>
      <w:r w:rsidRPr="005B04E7">
        <w:rPr>
          <w:i/>
          <w:iCs/>
          <w:lang w:val="en-US"/>
        </w:rPr>
        <w:t>R</w:t>
      </w:r>
      <w:r w:rsidRPr="005B04E7">
        <w:t xml:space="preserve"> </w:t>
      </w:r>
      <w:r>
        <w:t xml:space="preserve">с субъектом </w:t>
      </w:r>
      <w:r w:rsidRPr="005B04E7">
        <w:rPr>
          <w:i/>
          <w:iCs/>
          <w:lang w:val="en-US"/>
        </w:rPr>
        <w:t>a</w:t>
      </w:r>
      <w:r w:rsidRPr="005B04E7">
        <w:t>?</w:t>
      </w:r>
    </w:p>
    <w:p w14:paraId="337D276A" w14:textId="782ABAF1" w:rsidR="00FE149D" w:rsidRPr="006B0389" w:rsidRDefault="00FE149D" w:rsidP="00FE149D">
      <w:pPr>
        <w:pStyle w:val="a6"/>
        <w:tabs>
          <w:tab w:val="left" w:pos="993"/>
        </w:tabs>
        <w:ind w:left="284"/>
      </w:pPr>
      <w:r w:rsidRPr="00FF6909">
        <w:t xml:space="preserve">2.1 </w:t>
      </w:r>
      <w:r>
        <w:t xml:space="preserve">Найти все субъекты, </w:t>
      </w:r>
      <w:r w:rsidR="00FF6909">
        <w:t xml:space="preserve">для которых </w:t>
      </w:r>
      <w:r w:rsidR="00FF6909" w:rsidRPr="00FF6909">
        <w:rPr>
          <w:i/>
          <w:iCs/>
          <w:lang w:val="en-US"/>
        </w:rPr>
        <w:t>a</w:t>
      </w:r>
      <w:r w:rsidR="00FF6909" w:rsidRPr="00FF6909">
        <w:t xml:space="preserve"> </w:t>
      </w:r>
      <w:r w:rsidR="00FF6909">
        <w:t xml:space="preserve">является родственником типа </w:t>
      </w:r>
      <w:r w:rsidR="00FF6909" w:rsidRPr="00FF6909">
        <w:rPr>
          <w:i/>
          <w:iCs/>
          <w:lang w:val="en-US"/>
        </w:rPr>
        <w:t>R</w:t>
      </w:r>
      <w:r w:rsidR="00FF6909" w:rsidRPr="00FF6909">
        <w:t xml:space="preserve"> [</w:t>
      </w:r>
      <w:r w:rsidR="00FF6909">
        <w:t xml:space="preserve">Вопрос типа </w:t>
      </w:r>
      <w:r w:rsidR="00FF6909" w:rsidRPr="00FF6909">
        <w:rPr>
          <w:i/>
          <w:iCs/>
          <w:lang w:val="en-US"/>
        </w:rPr>
        <w:t>R</w:t>
      </w:r>
      <w:r w:rsidR="00FF6909" w:rsidRPr="00FF6909">
        <w:rPr>
          <w:i/>
          <w:iCs/>
        </w:rPr>
        <w:t>(</w:t>
      </w:r>
      <w:r w:rsidR="00FF6909" w:rsidRPr="00FF6909">
        <w:rPr>
          <w:i/>
          <w:iCs/>
          <w:lang w:val="en-US"/>
        </w:rPr>
        <w:t>a</w:t>
      </w:r>
      <w:r w:rsidR="00FF6909" w:rsidRPr="00FF6909">
        <w:rPr>
          <w:i/>
          <w:iCs/>
        </w:rPr>
        <w:t xml:space="preserve">, </w:t>
      </w:r>
      <w:r w:rsidR="00FF6909" w:rsidRPr="00FF6909">
        <w:rPr>
          <w:i/>
          <w:iCs/>
          <w:lang w:val="en-US"/>
        </w:rPr>
        <w:t>X</w:t>
      </w:r>
      <w:r w:rsidR="00FF6909" w:rsidRPr="00FF6909">
        <w:rPr>
          <w:i/>
          <w:iCs/>
        </w:rPr>
        <w:t>)</w:t>
      </w:r>
      <w:r w:rsidR="00FF6909" w:rsidRPr="00FF6909">
        <w:t>]</w:t>
      </w:r>
      <w:r w:rsidR="006B0389" w:rsidRPr="006B0389">
        <w:t>;</w:t>
      </w:r>
    </w:p>
    <w:p w14:paraId="4D4F86B9" w14:textId="741F7913" w:rsidR="00FF6909" w:rsidRPr="006B0389" w:rsidRDefault="00FF6909" w:rsidP="00FF6909">
      <w:pPr>
        <w:pStyle w:val="a6"/>
        <w:tabs>
          <w:tab w:val="left" w:pos="993"/>
        </w:tabs>
        <w:ind w:left="284"/>
      </w:pPr>
      <w:r w:rsidRPr="00FF6909">
        <w:t xml:space="preserve">2.2 </w:t>
      </w:r>
      <w:r>
        <w:t xml:space="preserve">Найти все субъекты, </w:t>
      </w:r>
      <w:r w:rsidR="00AA2EEC">
        <w:t>которые</w:t>
      </w:r>
      <w:r w:rsidRPr="00FF6909">
        <w:t xml:space="preserve"> </w:t>
      </w:r>
      <w:r>
        <w:t>явля</w:t>
      </w:r>
      <w:r w:rsidR="00AA2EEC">
        <w:t>ю</w:t>
      </w:r>
      <w:r>
        <w:t xml:space="preserve">тся родственником типа </w:t>
      </w:r>
      <w:r w:rsidRPr="00FF6909">
        <w:rPr>
          <w:i/>
          <w:iCs/>
          <w:lang w:val="en-US"/>
        </w:rPr>
        <w:t>R</w:t>
      </w:r>
      <w:r w:rsidR="00AA2EEC">
        <w:rPr>
          <w:i/>
          <w:iCs/>
        </w:rPr>
        <w:t xml:space="preserve"> </w:t>
      </w:r>
      <w:r w:rsidR="00AA2EEC">
        <w:t xml:space="preserve">для субъекта </w:t>
      </w:r>
      <w:r w:rsidR="00AA2EEC">
        <w:rPr>
          <w:i/>
          <w:iCs/>
          <w:lang w:val="en-US"/>
        </w:rPr>
        <w:t>b</w:t>
      </w:r>
      <w:r w:rsidRPr="00FF6909">
        <w:t xml:space="preserve"> [</w:t>
      </w:r>
      <w:r>
        <w:t xml:space="preserve">Вопрос типа </w:t>
      </w:r>
      <w:r w:rsidRPr="00FF6909">
        <w:rPr>
          <w:i/>
          <w:iCs/>
          <w:lang w:val="en-US"/>
        </w:rPr>
        <w:t>R</w:t>
      </w:r>
      <w:r w:rsidRPr="00FF6909">
        <w:rPr>
          <w:i/>
          <w:iCs/>
        </w:rPr>
        <w:t>(</w:t>
      </w:r>
      <w:r>
        <w:rPr>
          <w:i/>
          <w:iCs/>
          <w:lang w:val="en-US"/>
        </w:rPr>
        <w:t>Y</w:t>
      </w:r>
      <w:r w:rsidRPr="00FF6909">
        <w:rPr>
          <w:i/>
          <w:iCs/>
        </w:rPr>
        <w:t xml:space="preserve">, </w:t>
      </w:r>
      <w:r w:rsidR="00AA2EEC">
        <w:rPr>
          <w:i/>
          <w:iCs/>
          <w:lang w:val="en-US"/>
        </w:rPr>
        <w:t>b</w:t>
      </w:r>
      <w:r w:rsidRPr="00FF6909">
        <w:rPr>
          <w:i/>
          <w:iCs/>
        </w:rPr>
        <w:t>)</w:t>
      </w:r>
      <w:r w:rsidRPr="00FF6909">
        <w:t>]</w:t>
      </w:r>
      <w:r w:rsidR="006B0389" w:rsidRPr="006B0389">
        <w:t>.</w:t>
      </w:r>
    </w:p>
    <w:p w14:paraId="3CE22C23" w14:textId="62D79CE4" w:rsidR="006B0389" w:rsidRPr="00DD58EC" w:rsidRDefault="00517710" w:rsidP="006B0389">
      <w:pPr>
        <w:pStyle w:val="a6"/>
        <w:tabs>
          <w:tab w:val="left" w:pos="993"/>
        </w:tabs>
      </w:pPr>
      <w:r w:rsidRPr="00517710">
        <w:t xml:space="preserve">3 </w:t>
      </w:r>
      <w:r>
        <w:t xml:space="preserve">Найти все пары субъектов, находящихся в отношении </w:t>
      </w:r>
      <w:r w:rsidRPr="006B0389">
        <w:rPr>
          <w:i/>
          <w:iCs/>
          <w:lang w:val="en-US"/>
        </w:rPr>
        <w:t>R</w:t>
      </w:r>
      <w:r w:rsidR="006B0389" w:rsidRPr="006B0389">
        <w:t xml:space="preserve"> </w:t>
      </w:r>
      <w:r w:rsidR="006B0389" w:rsidRPr="00FF6909">
        <w:t>[</w:t>
      </w:r>
      <w:r w:rsidR="006B0389">
        <w:t xml:space="preserve">Вопрос типа </w:t>
      </w:r>
      <w:r w:rsidR="006B0389" w:rsidRPr="00FF6909">
        <w:rPr>
          <w:i/>
          <w:iCs/>
          <w:lang w:val="en-US"/>
        </w:rPr>
        <w:t>R</w:t>
      </w:r>
      <w:r w:rsidR="006B0389" w:rsidRPr="00FF6909">
        <w:rPr>
          <w:i/>
          <w:iCs/>
        </w:rPr>
        <w:t>(</w:t>
      </w:r>
      <w:r w:rsidR="006B0389">
        <w:rPr>
          <w:i/>
          <w:iCs/>
          <w:lang w:val="en-US"/>
        </w:rPr>
        <w:t>X</w:t>
      </w:r>
      <w:r w:rsidR="006B0389" w:rsidRPr="006B0389">
        <w:rPr>
          <w:i/>
          <w:iCs/>
        </w:rPr>
        <w:t xml:space="preserve">, </w:t>
      </w:r>
      <w:r w:rsidR="006B0389">
        <w:rPr>
          <w:i/>
          <w:iCs/>
          <w:lang w:val="en-US"/>
        </w:rPr>
        <w:t>Y</w:t>
      </w:r>
      <w:r w:rsidR="006B0389" w:rsidRPr="00FF6909">
        <w:rPr>
          <w:i/>
          <w:iCs/>
        </w:rPr>
        <w:t>)</w:t>
      </w:r>
      <w:r w:rsidR="006B0389" w:rsidRPr="00FF6909">
        <w:t>]</w:t>
      </w:r>
      <w:r w:rsidR="006B0389" w:rsidRPr="006B0389">
        <w:t>.</w:t>
      </w:r>
    </w:p>
    <w:p w14:paraId="49AF77DB" w14:textId="795B7BD3" w:rsidR="006B0389" w:rsidRDefault="006B0389" w:rsidP="006B0389">
      <w:pPr>
        <w:pStyle w:val="a6"/>
        <w:tabs>
          <w:tab w:val="left" w:pos="993"/>
        </w:tabs>
      </w:pPr>
      <w:r>
        <w:t>Решение:</w:t>
      </w:r>
    </w:p>
    <w:p w14:paraId="32B5CE15" w14:textId="6D472793" w:rsidR="006B0389" w:rsidRPr="00DD58EC" w:rsidRDefault="006B0389" w:rsidP="006B0389">
      <w:pPr>
        <w:pStyle w:val="a6"/>
        <w:tabs>
          <w:tab w:val="left" w:pos="993"/>
        </w:tabs>
      </w:pPr>
      <w:r>
        <w:t>1.1 Является ли</w:t>
      </w:r>
      <w:r w:rsidR="003F04D6">
        <w:t xml:space="preserve"> субъект «</w:t>
      </w:r>
      <w:r w:rsidR="00FE4153">
        <w:t>Мир</w:t>
      </w:r>
      <w:r w:rsidR="003F04D6">
        <w:t>» родственником типа «</w:t>
      </w:r>
      <w:r w:rsidR="00FE4153">
        <w:rPr>
          <w:lang w:val="en-US"/>
        </w:rPr>
        <w:t>grandfather</w:t>
      </w:r>
      <w:r w:rsidR="003F04D6">
        <w:t>»</w:t>
      </w:r>
      <w:r w:rsidR="003F04D6" w:rsidRPr="003F04D6">
        <w:t xml:space="preserve"> </w:t>
      </w:r>
      <w:r w:rsidR="003F04D6">
        <w:t>для субъекта «</w:t>
      </w:r>
      <w:r w:rsidR="00FE4153">
        <w:t>Артём</w:t>
      </w:r>
      <w:r w:rsidR="003F04D6">
        <w:t>»</w:t>
      </w:r>
      <w:r w:rsidR="003F04D6" w:rsidRPr="00160247">
        <w:t>?</w:t>
      </w:r>
    </w:p>
    <w:p w14:paraId="73E5B59E" w14:textId="0EB7F16B" w:rsidR="004E1E35" w:rsidRDefault="00FE4153" w:rsidP="004E1E35">
      <w:pPr>
        <w:pStyle w:val="a6"/>
        <w:keepNext/>
        <w:tabs>
          <w:tab w:val="left" w:pos="993"/>
        </w:tabs>
        <w:ind w:firstLine="0"/>
        <w:jc w:val="center"/>
      </w:pPr>
      <w:r w:rsidRPr="00FE4153">
        <w:drawing>
          <wp:inline distT="0" distB="0" distL="0" distR="0" wp14:anchorId="41B540F5" wp14:editId="6189BB7D">
            <wp:extent cx="4858428" cy="1171739"/>
            <wp:effectExtent l="0" t="0" r="0" b="9525"/>
            <wp:docPr id="1688165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653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EED7" w14:textId="5407C36C" w:rsidR="004E1E35" w:rsidRDefault="004E1E35" w:rsidP="004E1E35">
      <w:pPr>
        <w:pStyle w:val="a9"/>
        <w:jc w:val="center"/>
      </w:pPr>
      <w:r>
        <w:t xml:space="preserve">Рисунок </w:t>
      </w:r>
      <w:fldSimple w:instr=" SEQ Рисунок \* ARABIC ">
        <w:r w:rsidR="00E21196">
          <w:rPr>
            <w:noProof/>
          </w:rPr>
          <w:t>4</w:t>
        </w:r>
      </w:fldSimple>
      <w:r w:rsidRPr="00DD58EC">
        <w:t xml:space="preserve"> </w:t>
      </w:r>
      <w:r w:rsidR="00FB2326" w:rsidRPr="00DD58EC">
        <w:t>–</w:t>
      </w:r>
      <w:r w:rsidRPr="00DD58EC">
        <w:t xml:space="preserve"> </w:t>
      </w:r>
      <w:r w:rsidR="00FB2326">
        <w:t>Решение задачи 1.1</w:t>
      </w:r>
    </w:p>
    <w:p w14:paraId="137B57C4" w14:textId="77777777" w:rsidR="00FB2326" w:rsidRPr="00FB2326" w:rsidRDefault="00FB2326" w:rsidP="004E1E35">
      <w:pPr>
        <w:pStyle w:val="a9"/>
        <w:jc w:val="center"/>
      </w:pPr>
    </w:p>
    <w:p w14:paraId="5DAFC66C" w14:textId="30CEE9CE" w:rsidR="00160247" w:rsidRDefault="00160247" w:rsidP="00160247">
      <w:pPr>
        <w:pStyle w:val="a6"/>
        <w:tabs>
          <w:tab w:val="left" w:pos="993"/>
        </w:tabs>
      </w:pPr>
      <w:r w:rsidRPr="00160247">
        <w:t xml:space="preserve">1.2 </w:t>
      </w:r>
      <w:r>
        <w:t>Является ли субъект «</w:t>
      </w:r>
      <w:r w:rsidR="00FE4153">
        <w:t>Артём</w:t>
      </w:r>
      <w:r>
        <w:t>»</w:t>
      </w:r>
      <w:r w:rsidRPr="00160247">
        <w:t xml:space="preserve"> </w:t>
      </w:r>
      <w:r>
        <w:t>родственником типа «</w:t>
      </w:r>
      <w:r w:rsidR="00FE4153">
        <w:rPr>
          <w:lang w:val="en-US"/>
        </w:rPr>
        <w:t>grandfather</w:t>
      </w:r>
      <w:r>
        <w:t>»</w:t>
      </w:r>
      <w:r w:rsidRPr="003F04D6">
        <w:t xml:space="preserve"> </w:t>
      </w:r>
      <w:r>
        <w:t>для субъекта «</w:t>
      </w:r>
      <w:r w:rsidR="00FE4153">
        <w:t>Мир</w:t>
      </w:r>
      <w:r>
        <w:t>»</w:t>
      </w:r>
      <w:r w:rsidRPr="00160247">
        <w:t>?</w:t>
      </w:r>
    </w:p>
    <w:p w14:paraId="3E838120" w14:textId="67E305D6" w:rsidR="004B7E3E" w:rsidRDefault="00826F3A" w:rsidP="004B7E3E">
      <w:pPr>
        <w:pStyle w:val="a6"/>
        <w:keepNext/>
        <w:tabs>
          <w:tab w:val="left" w:pos="993"/>
        </w:tabs>
        <w:ind w:firstLine="0"/>
        <w:jc w:val="center"/>
      </w:pPr>
      <w:r w:rsidRPr="00826F3A">
        <w:drawing>
          <wp:inline distT="0" distB="0" distL="0" distR="0" wp14:anchorId="0B63DA08" wp14:editId="10B01EFB">
            <wp:extent cx="5334744" cy="857370"/>
            <wp:effectExtent l="0" t="0" r="0" b="0"/>
            <wp:docPr id="1955936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366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85E6" w14:textId="015CEBF1" w:rsidR="00FB2326" w:rsidRDefault="004B7E3E" w:rsidP="004B7E3E">
      <w:pPr>
        <w:pStyle w:val="a9"/>
        <w:jc w:val="center"/>
      </w:pPr>
      <w:r>
        <w:t xml:space="preserve">Рисунок </w:t>
      </w:r>
      <w:fldSimple w:instr=" SEQ Рисунок \* ARABIC ">
        <w:r w:rsidR="00E21196">
          <w:rPr>
            <w:noProof/>
          </w:rPr>
          <w:t>5</w:t>
        </w:r>
      </w:fldSimple>
      <w:r>
        <w:t xml:space="preserve"> – Решение задачи 1.2</w:t>
      </w:r>
    </w:p>
    <w:p w14:paraId="4883871E" w14:textId="77777777" w:rsidR="004B7E3E" w:rsidRPr="004E1E35" w:rsidRDefault="004B7E3E" w:rsidP="004B7E3E">
      <w:pPr>
        <w:pStyle w:val="a9"/>
        <w:jc w:val="center"/>
      </w:pPr>
    </w:p>
    <w:p w14:paraId="02928651" w14:textId="6A127EF5" w:rsidR="005B7C56" w:rsidRDefault="006716A9" w:rsidP="00160247">
      <w:pPr>
        <w:pStyle w:val="a6"/>
        <w:tabs>
          <w:tab w:val="left" w:pos="993"/>
        </w:tabs>
      </w:pPr>
      <w:r w:rsidRPr="006716A9">
        <w:t>2</w:t>
      </w:r>
      <w:r w:rsidR="005B7C56" w:rsidRPr="00612100">
        <w:t>.</w:t>
      </w:r>
      <w:r w:rsidRPr="006716A9">
        <w:t>1</w:t>
      </w:r>
      <w:r w:rsidR="005B7C56" w:rsidRPr="00612100">
        <w:t xml:space="preserve"> </w:t>
      </w:r>
      <w:r w:rsidR="00612100">
        <w:t>Найти все субъекты, для которых «</w:t>
      </w:r>
      <w:r w:rsidR="00826F3A">
        <w:t>Яков</w:t>
      </w:r>
      <w:r w:rsidR="00612100">
        <w:t>»</w:t>
      </w:r>
      <w:r w:rsidR="00612100" w:rsidRPr="00FF6909">
        <w:t xml:space="preserve"> </w:t>
      </w:r>
      <w:r w:rsidR="00612100">
        <w:t>является родственником типа</w:t>
      </w:r>
      <w:r w:rsidR="00011972" w:rsidRPr="00011972">
        <w:t xml:space="preserve"> </w:t>
      </w:r>
      <w:r w:rsidR="00011972">
        <w:t>«</w:t>
      </w:r>
      <w:r w:rsidR="00826F3A" w:rsidRPr="00826F3A">
        <w:rPr>
          <w:lang w:val="en-US"/>
        </w:rPr>
        <w:t>husband</w:t>
      </w:r>
      <w:r w:rsidR="00826F3A" w:rsidRPr="00826F3A">
        <w:t>_</w:t>
      </w:r>
      <w:r w:rsidR="00826F3A" w:rsidRPr="00826F3A">
        <w:rPr>
          <w:lang w:val="en-US"/>
        </w:rPr>
        <w:t>of</w:t>
      </w:r>
      <w:r w:rsidR="00826F3A" w:rsidRPr="00826F3A">
        <w:t>_</w:t>
      </w:r>
      <w:proofErr w:type="spellStart"/>
      <w:r w:rsidR="00826F3A" w:rsidRPr="00826F3A">
        <w:rPr>
          <w:lang w:val="en-US"/>
        </w:rPr>
        <w:t>wifes</w:t>
      </w:r>
      <w:proofErr w:type="spellEnd"/>
      <w:r w:rsidR="00826F3A" w:rsidRPr="00826F3A">
        <w:t>_</w:t>
      </w:r>
      <w:r w:rsidR="00826F3A" w:rsidRPr="00826F3A">
        <w:rPr>
          <w:lang w:val="en-US"/>
        </w:rPr>
        <w:t>sister</w:t>
      </w:r>
      <w:r w:rsidR="00011972">
        <w:t>»</w:t>
      </w:r>
      <w:r w:rsidR="00806E4C">
        <w:t>.</w:t>
      </w:r>
    </w:p>
    <w:p w14:paraId="346EBF07" w14:textId="5C71C36B" w:rsidR="00233C6E" w:rsidRDefault="00826F3A" w:rsidP="00233C6E">
      <w:pPr>
        <w:pStyle w:val="a6"/>
        <w:keepNext/>
        <w:tabs>
          <w:tab w:val="left" w:pos="993"/>
        </w:tabs>
        <w:ind w:firstLine="0"/>
        <w:jc w:val="center"/>
      </w:pPr>
      <w:r w:rsidRPr="00826F3A">
        <w:lastRenderedPageBreak/>
        <w:drawing>
          <wp:inline distT="0" distB="0" distL="0" distR="0" wp14:anchorId="1362D8E2" wp14:editId="522716FD">
            <wp:extent cx="5792008" cy="1295581"/>
            <wp:effectExtent l="0" t="0" r="0" b="0"/>
            <wp:docPr id="2053553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533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23AA" w14:textId="1BEE0AA0" w:rsidR="004B7E3E" w:rsidRDefault="00233C6E" w:rsidP="00233C6E">
      <w:pPr>
        <w:pStyle w:val="a9"/>
        <w:jc w:val="center"/>
      </w:pPr>
      <w:r>
        <w:t xml:space="preserve">Рисунок </w:t>
      </w:r>
      <w:fldSimple w:instr=" SEQ Рисунок \* ARABIC ">
        <w:r w:rsidR="00E21196">
          <w:rPr>
            <w:noProof/>
          </w:rPr>
          <w:t>6</w:t>
        </w:r>
      </w:fldSimple>
      <w:r w:rsidRPr="00233C6E">
        <w:t xml:space="preserve"> – </w:t>
      </w:r>
      <w:r>
        <w:t>Решение задачи 2.1</w:t>
      </w:r>
    </w:p>
    <w:p w14:paraId="3E68E65D" w14:textId="77777777" w:rsidR="00233C6E" w:rsidRPr="00233C6E" w:rsidRDefault="00233C6E" w:rsidP="00233C6E">
      <w:pPr>
        <w:pStyle w:val="a9"/>
        <w:jc w:val="center"/>
      </w:pPr>
    </w:p>
    <w:p w14:paraId="50E11178" w14:textId="16433168" w:rsidR="00B746F9" w:rsidRPr="00806E4C" w:rsidRDefault="006716A9" w:rsidP="00B746F9">
      <w:pPr>
        <w:pStyle w:val="a6"/>
        <w:tabs>
          <w:tab w:val="left" w:pos="993"/>
        </w:tabs>
      </w:pPr>
      <w:r w:rsidRPr="006716A9">
        <w:t>2</w:t>
      </w:r>
      <w:r w:rsidR="00A46119">
        <w:t>.</w:t>
      </w:r>
      <w:r w:rsidRPr="006716A9">
        <w:t>2</w:t>
      </w:r>
      <w:r w:rsidR="00A46119">
        <w:t xml:space="preserve"> Найти все субъекты, которые являются родственниками типа</w:t>
      </w:r>
      <w:r w:rsidR="00A46119" w:rsidRPr="00011972">
        <w:t xml:space="preserve"> </w:t>
      </w:r>
      <w:r w:rsidR="000623AF">
        <w:t>«</w:t>
      </w:r>
      <w:r w:rsidR="00826F3A">
        <w:rPr>
          <w:lang w:val="en-US"/>
        </w:rPr>
        <w:t>grandfather</w:t>
      </w:r>
      <w:r w:rsidR="000623AF">
        <w:t>» для с</w:t>
      </w:r>
      <w:r>
        <w:t>убъекта «</w:t>
      </w:r>
      <w:r w:rsidR="00826F3A">
        <w:t>Артём</w:t>
      </w:r>
      <w:r>
        <w:t>»</w:t>
      </w:r>
      <w:r w:rsidR="00806E4C">
        <w:t>.</w:t>
      </w:r>
    </w:p>
    <w:p w14:paraId="1CDDEB78" w14:textId="381F4C5E" w:rsidR="00806E4C" w:rsidRDefault="00826F3A" w:rsidP="00806E4C">
      <w:pPr>
        <w:pStyle w:val="a6"/>
        <w:keepNext/>
        <w:tabs>
          <w:tab w:val="left" w:pos="993"/>
        </w:tabs>
        <w:ind w:firstLine="0"/>
        <w:jc w:val="center"/>
      </w:pPr>
      <w:r w:rsidRPr="00826F3A">
        <w:drawing>
          <wp:inline distT="0" distB="0" distL="0" distR="0" wp14:anchorId="23C19521" wp14:editId="5482EACE">
            <wp:extent cx="5172797" cy="1200318"/>
            <wp:effectExtent l="0" t="0" r="0" b="0"/>
            <wp:docPr id="829892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920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F811" w14:textId="64AD9CE3" w:rsidR="00B746F9" w:rsidRDefault="00806E4C" w:rsidP="00806E4C">
      <w:pPr>
        <w:pStyle w:val="a9"/>
        <w:jc w:val="center"/>
      </w:pPr>
      <w:r>
        <w:t xml:space="preserve">Рисунок </w:t>
      </w:r>
      <w:fldSimple w:instr=" SEQ Рисунок \* ARABIC ">
        <w:r w:rsidR="00E21196">
          <w:rPr>
            <w:noProof/>
          </w:rPr>
          <w:t>7</w:t>
        </w:r>
      </w:fldSimple>
      <w:r w:rsidRPr="00806E4C">
        <w:t xml:space="preserve"> – </w:t>
      </w:r>
      <w:r>
        <w:t>Решение задачи 2.2</w:t>
      </w:r>
    </w:p>
    <w:p w14:paraId="4CCC9644" w14:textId="77777777" w:rsidR="00806E4C" w:rsidRPr="00806E4C" w:rsidRDefault="00806E4C" w:rsidP="00806E4C">
      <w:pPr>
        <w:pStyle w:val="a9"/>
        <w:jc w:val="center"/>
      </w:pPr>
    </w:p>
    <w:p w14:paraId="48530A79" w14:textId="132258EC" w:rsidR="006716A9" w:rsidRDefault="006716A9" w:rsidP="00A46119">
      <w:pPr>
        <w:pStyle w:val="a6"/>
        <w:tabs>
          <w:tab w:val="left" w:pos="993"/>
        </w:tabs>
      </w:pPr>
      <w:r w:rsidRPr="006716A9">
        <w:t xml:space="preserve">3 </w:t>
      </w:r>
      <w:r>
        <w:t>Найти все пары субъектов, находящихся в отношении</w:t>
      </w:r>
      <w:r w:rsidRPr="006716A9">
        <w:t xml:space="preserve"> </w:t>
      </w:r>
      <w:r>
        <w:t>«</w:t>
      </w:r>
      <w:r w:rsidR="00826F3A">
        <w:rPr>
          <w:lang w:val="en-US"/>
        </w:rPr>
        <w:t>grandfather</w:t>
      </w:r>
      <w:r w:rsidR="002F7FD7">
        <w:t>»</w:t>
      </w:r>
      <w:r w:rsidR="00806E4C">
        <w:t>.</w:t>
      </w:r>
    </w:p>
    <w:p w14:paraId="02A159FA" w14:textId="3C9DEF36" w:rsidR="003A3B11" w:rsidRDefault="00826F3A" w:rsidP="003A3B11">
      <w:pPr>
        <w:pStyle w:val="a6"/>
        <w:keepNext/>
        <w:tabs>
          <w:tab w:val="left" w:pos="993"/>
        </w:tabs>
        <w:ind w:firstLine="0"/>
        <w:jc w:val="center"/>
      </w:pPr>
      <w:r w:rsidRPr="00826F3A">
        <w:lastRenderedPageBreak/>
        <w:drawing>
          <wp:inline distT="0" distB="0" distL="0" distR="0" wp14:anchorId="11EECA14" wp14:editId="42295B4E">
            <wp:extent cx="6120130" cy="5968365"/>
            <wp:effectExtent l="0" t="0" r="0" b="0"/>
            <wp:docPr id="1306077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773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3EEE" w14:textId="4AEF23CE" w:rsidR="00806E4C" w:rsidRPr="00B746F9" w:rsidRDefault="003A3B11" w:rsidP="003A3B11">
      <w:pPr>
        <w:pStyle w:val="a9"/>
        <w:jc w:val="center"/>
      </w:pPr>
      <w:r>
        <w:t xml:space="preserve">Рисунок </w:t>
      </w:r>
      <w:fldSimple w:instr=" SEQ Рисунок \* ARABIC ">
        <w:r w:rsidR="00E21196">
          <w:rPr>
            <w:noProof/>
          </w:rPr>
          <w:t>8</w:t>
        </w:r>
      </w:fldSimple>
      <w:r>
        <w:t xml:space="preserve"> – Решение задачи 3</w:t>
      </w:r>
    </w:p>
    <w:p w14:paraId="5772F693" w14:textId="3D1E215A" w:rsidR="00A46119" w:rsidRPr="00011972" w:rsidRDefault="00A46119" w:rsidP="00160247">
      <w:pPr>
        <w:pStyle w:val="a6"/>
        <w:tabs>
          <w:tab w:val="left" w:pos="993"/>
        </w:tabs>
      </w:pPr>
    </w:p>
    <w:p w14:paraId="1D01CB58" w14:textId="3B5C0E14" w:rsidR="00160247" w:rsidRPr="00160247" w:rsidRDefault="00160247" w:rsidP="006B0389">
      <w:pPr>
        <w:pStyle w:val="a6"/>
        <w:tabs>
          <w:tab w:val="left" w:pos="993"/>
        </w:tabs>
      </w:pPr>
    </w:p>
    <w:p w14:paraId="795E9BA0" w14:textId="609CDAFD" w:rsidR="006B0389" w:rsidRPr="003F04D6" w:rsidRDefault="006B0389" w:rsidP="006B0389">
      <w:pPr>
        <w:pStyle w:val="a6"/>
        <w:tabs>
          <w:tab w:val="left" w:pos="993"/>
        </w:tabs>
      </w:pPr>
    </w:p>
    <w:p w14:paraId="7E9A811F" w14:textId="4BC4027F" w:rsidR="00517710" w:rsidRPr="006B0389" w:rsidRDefault="00517710" w:rsidP="00517710">
      <w:pPr>
        <w:pStyle w:val="a6"/>
        <w:tabs>
          <w:tab w:val="left" w:pos="993"/>
        </w:tabs>
      </w:pPr>
    </w:p>
    <w:p w14:paraId="3CFCE7A5" w14:textId="77777777" w:rsidR="00FF6909" w:rsidRPr="00FF6909" w:rsidRDefault="00FF6909" w:rsidP="00FE149D">
      <w:pPr>
        <w:pStyle w:val="a6"/>
        <w:tabs>
          <w:tab w:val="left" w:pos="993"/>
        </w:tabs>
        <w:ind w:left="284"/>
      </w:pPr>
    </w:p>
    <w:p w14:paraId="523FA44B" w14:textId="5C4BE30F" w:rsidR="005B04E7" w:rsidRPr="005B04E7" w:rsidRDefault="005B04E7" w:rsidP="00D67A6F">
      <w:pPr>
        <w:pStyle w:val="a6"/>
        <w:tabs>
          <w:tab w:val="left" w:pos="993"/>
        </w:tabs>
        <w:ind w:left="284"/>
      </w:pPr>
    </w:p>
    <w:p w14:paraId="269F47E6" w14:textId="43CDA8EB" w:rsidR="00DB07EE" w:rsidRDefault="00DB07EE" w:rsidP="00B05206">
      <w:pPr>
        <w:pStyle w:val="a9"/>
        <w:ind w:firstLine="709"/>
      </w:pPr>
    </w:p>
    <w:p w14:paraId="4172E1DA" w14:textId="77777777" w:rsidR="00DB07EE" w:rsidRDefault="00DB07EE" w:rsidP="00B05206">
      <w:pPr>
        <w:pStyle w:val="a9"/>
        <w:ind w:firstLine="709"/>
      </w:pPr>
    </w:p>
    <w:p w14:paraId="72551205" w14:textId="77777777" w:rsidR="00DB07EE" w:rsidRDefault="00DB07EE">
      <w:pPr>
        <w:widowControl/>
        <w:suppressAutoHyphens w:val="0"/>
        <w:spacing w:after="0"/>
        <w:ind w:firstLine="0"/>
        <w:jc w:val="left"/>
        <w:rPr>
          <w:rFonts w:cs="Lucida Sans"/>
          <w:iCs/>
          <w:szCs w:val="24"/>
        </w:rPr>
      </w:pPr>
      <w:r>
        <w:br w:type="page"/>
      </w:r>
    </w:p>
    <w:p w14:paraId="0EA16AD9" w14:textId="0A54AE8F" w:rsidR="00DB07EE" w:rsidRPr="009929C8" w:rsidRDefault="00DB07EE" w:rsidP="009929C8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0719948"/>
      <w:r w:rsidRPr="009929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5"/>
    </w:p>
    <w:p w14:paraId="1DCF4886" w14:textId="77777777" w:rsidR="00DB07EE" w:rsidRDefault="00DB07EE" w:rsidP="00DB07EE">
      <w:pPr>
        <w:pStyle w:val="a9"/>
        <w:spacing w:before="0" w:after="0"/>
        <w:ind w:firstLine="709"/>
        <w:rPr>
          <w:b/>
          <w:bCs/>
        </w:rPr>
      </w:pPr>
    </w:p>
    <w:p w14:paraId="762E82B7" w14:textId="77777777" w:rsidR="00455615" w:rsidRDefault="00455615" w:rsidP="00455615">
      <w:pPr>
        <w:pStyle w:val="Basestyle"/>
        <w:spacing w:line="340" w:lineRule="exact"/>
        <w:ind w:firstLine="709"/>
      </w:pPr>
      <w:bookmarkStart w:id="6" w:name="_Hlk150296094"/>
      <w:r>
        <w:t xml:space="preserve">В ходе </w:t>
      </w:r>
      <w:bookmarkEnd w:id="6"/>
      <w:r>
        <w:t xml:space="preserve">выполнения работы были получены знания, умения и навыки по созданию программ на языке Пролог с использованием оболочки </w:t>
      </w:r>
      <w:r w:rsidRPr="002A1527">
        <w:rPr>
          <w:i/>
          <w:iCs/>
        </w:rPr>
        <w:t xml:space="preserve">Visual </w:t>
      </w:r>
      <w:proofErr w:type="spellStart"/>
      <w:r w:rsidRPr="002A1527">
        <w:rPr>
          <w:i/>
          <w:iCs/>
        </w:rPr>
        <w:t>Prolog</w:t>
      </w:r>
      <w:proofErr w:type="spellEnd"/>
      <w:r>
        <w:t>.</w:t>
      </w:r>
    </w:p>
    <w:p w14:paraId="0CC81178" w14:textId="77777777" w:rsidR="000B76CE" w:rsidRDefault="000B76CE" w:rsidP="00455615">
      <w:pPr>
        <w:widowControl/>
        <w:suppressAutoHyphens w:val="0"/>
        <w:spacing w:after="0"/>
        <w:jc w:val="left"/>
        <w:rPr>
          <w:rFonts w:cs="Lucida Sans"/>
          <w:iCs/>
          <w:szCs w:val="24"/>
        </w:rPr>
      </w:pPr>
      <w:r>
        <w:br w:type="page"/>
      </w:r>
    </w:p>
    <w:p w14:paraId="3F9A000D" w14:textId="77777777" w:rsidR="000B76CE" w:rsidRPr="000B76CE" w:rsidRDefault="000B76CE" w:rsidP="000B76CE">
      <w:pPr>
        <w:keepNext/>
        <w:keepLines/>
        <w:suppressAutoHyphens w:val="0"/>
        <w:spacing w:after="0"/>
        <w:ind w:firstLine="0"/>
        <w:jc w:val="center"/>
        <w:outlineLvl w:val="0"/>
        <w:rPr>
          <w:b/>
          <w:szCs w:val="28"/>
          <w:lang w:eastAsia="ru-RU"/>
        </w:rPr>
      </w:pPr>
      <w:bookmarkStart w:id="7" w:name="_Toc167788921"/>
      <w:bookmarkStart w:id="8" w:name="_Toc190719949"/>
      <w:r w:rsidRPr="000B76CE">
        <w:rPr>
          <w:b/>
          <w:szCs w:val="28"/>
          <w:lang w:eastAsia="ru-RU"/>
        </w:rPr>
        <w:lastRenderedPageBreak/>
        <w:t>СПИСОК ИСПОЛЬЗОВАННЫХ ИСТОЧНИКОВ</w:t>
      </w:r>
      <w:bookmarkEnd w:id="7"/>
      <w:bookmarkEnd w:id="8"/>
    </w:p>
    <w:p w14:paraId="1200C96B" w14:textId="77777777" w:rsidR="000B76CE" w:rsidRPr="000B76CE" w:rsidRDefault="000B76CE" w:rsidP="000B76CE">
      <w:pPr>
        <w:suppressAutoHyphens w:val="0"/>
        <w:spacing w:after="0"/>
        <w:rPr>
          <w:szCs w:val="28"/>
          <w:lang w:eastAsia="ru-RU"/>
        </w:rPr>
      </w:pPr>
    </w:p>
    <w:p w14:paraId="731A0849" w14:textId="7BCDDDF1" w:rsidR="00B05206" w:rsidRPr="00455615" w:rsidRDefault="005B3E66" w:rsidP="004370BC">
      <w:pPr>
        <w:widowControl/>
        <w:suppressAutoHyphens w:val="0"/>
        <w:spacing w:after="0"/>
      </w:pPr>
      <w:r w:rsidRPr="004370BC">
        <w:rPr>
          <w:szCs w:val="28"/>
          <w:lang w:eastAsia="ru-RU"/>
        </w:rPr>
        <w:t xml:space="preserve">1. </w:t>
      </w:r>
      <w:r w:rsidR="00455615">
        <w:t xml:space="preserve">Электронный курс образовательной программы по дисциплине «Интеллектуальный анализ данных» // Система электронного обучения Сибирского Федерального университета : [сайт]. – Красноярск, 2010 – . – URL: </w:t>
      </w:r>
      <w:hyperlink r:id="rId23" w:history="1">
        <w:r w:rsidR="00455615">
          <w:rPr>
            <w:rStyle w:val="af"/>
          </w:rPr>
          <w:t>https://e.sfu-kras.ru/course/view.php?id=1109</w:t>
        </w:r>
      </w:hyperlink>
      <w:r w:rsidR="00455615">
        <w:t xml:space="preserve"> (дата обращения: 17.02.2025). – Режим доступа: для </w:t>
      </w:r>
      <w:proofErr w:type="spellStart"/>
      <w:r w:rsidR="00455615">
        <w:t>авториз</w:t>
      </w:r>
      <w:proofErr w:type="spellEnd"/>
      <w:r w:rsidR="00455615">
        <w:t>. пользователей. – Текст: электронный.</w:t>
      </w:r>
    </w:p>
    <w:sectPr w:rsidR="00B05206" w:rsidRPr="00455615" w:rsidSect="005460D7">
      <w:footerReference w:type="default" r:id="rId24"/>
      <w:pgSz w:w="11906" w:h="16838"/>
      <w:pgMar w:top="1134" w:right="567" w:bottom="1134" w:left="1701" w:header="720" w:footer="35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8BD96" w14:textId="77777777" w:rsidR="00527D96" w:rsidRDefault="00527D96">
      <w:r>
        <w:separator/>
      </w:r>
    </w:p>
  </w:endnote>
  <w:endnote w:type="continuationSeparator" w:id="0">
    <w:p w14:paraId="0BEFC967" w14:textId="77777777" w:rsidR="00527D96" w:rsidRDefault="0052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0F57" w14:textId="77777777" w:rsidR="006D3CFE" w:rsidRPr="003C5D95" w:rsidRDefault="006D3CFE">
    <w:pPr>
      <w:pStyle w:val="ac"/>
      <w:jc w:val="center"/>
      <w:rPr>
        <w:szCs w:val="28"/>
      </w:rPr>
    </w:pPr>
    <w:r w:rsidRPr="003C5D95">
      <w:rPr>
        <w:szCs w:val="28"/>
      </w:rPr>
      <w:fldChar w:fldCharType="begin"/>
    </w:r>
    <w:r w:rsidRPr="003C5D95">
      <w:rPr>
        <w:szCs w:val="28"/>
      </w:rPr>
      <w:instrText>PAGE   \* MERGEFORMAT</w:instrText>
    </w:r>
    <w:r w:rsidRPr="003C5D95">
      <w:rPr>
        <w:szCs w:val="28"/>
      </w:rPr>
      <w:fldChar w:fldCharType="separate"/>
    </w:r>
    <w:r w:rsidR="00EE7974">
      <w:rPr>
        <w:noProof/>
        <w:szCs w:val="28"/>
      </w:rPr>
      <w:t>6</w:t>
    </w:r>
    <w:r w:rsidRPr="003C5D95">
      <w:rPr>
        <w:szCs w:val="28"/>
      </w:rPr>
      <w:fldChar w:fldCharType="end"/>
    </w:r>
  </w:p>
  <w:p w14:paraId="56DF4BF4" w14:textId="77777777" w:rsidR="006D3CFE" w:rsidRDefault="006D3C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FDA67" w14:textId="77777777" w:rsidR="00527D96" w:rsidRDefault="00527D96">
      <w:r>
        <w:separator/>
      </w:r>
    </w:p>
  </w:footnote>
  <w:footnote w:type="continuationSeparator" w:id="0">
    <w:p w14:paraId="265B32E0" w14:textId="77777777" w:rsidR="00527D96" w:rsidRDefault="0052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5615"/>
    <w:multiLevelType w:val="hybridMultilevel"/>
    <w:tmpl w:val="9E50E236"/>
    <w:lvl w:ilvl="0" w:tplc="3138B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53393"/>
    <w:multiLevelType w:val="hybridMultilevel"/>
    <w:tmpl w:val="9AC4F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1F36"/>
    <w:multiLevelType w:val="hybridMultilevel"/>
    <w:tmpl w:val="C0C6E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8452D"/>
    <w:multiLevelType w:val="hybridMultilevel"/>
    <w:tmpl w:val="FFEA6ED4"/>
    <w:lvl w:ilvl="0" w:tplc="EE084F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715D9F"/>
    <w:multiLevelType w:val="hybridMultilevel"/>
    <w:tmpl w:val="E31EBCA2"/>
    <w:lvl w:ilvl="0" w:tplc="CB6C7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2DA9"/>
    <w:multiLevelType w:val="hybridMultilevel"/>
    <w:tmpl w:val="15BC1E56"/>
    <w:lvl w:ilvl="0" w:tplc="FA4A7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C65A2"/>
    <w:multiLevelType w:val="hybridMultilevel"/>
    <w:tmpl w:val="84D67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5FCE"/>
    <w:multiLevelType w:val="hybridMultilevel"/>
    <w:tmpl w:val="66683CD8"/>
    <w:lvl w:ilvl="0" w:tplc="EE084FA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 w15:restartNumberingAfterBreak="0">
    <w:nsid w:val="1CC67D4F"/>
    <w:multiLevelType w:val="hybridMultilevel"/>
    <w:tmpl w:val="9E467610"/>
    <w:lvl w:ilvl="0" w:tplc="5B0A1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0E2687"/>
    <w:multiLevelType w:val="hybridMultilevel"/>
    <w:tmpl w:val="A0B0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F6082"/>
    <w:multiLevelType w:val="hybridMultilevel"/>
    <w:tmpl w:val="C3F41DD8"/>
    <w:lvl w:ilvl="0" w:tplc="6008B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5F3917"/>
    <w:multiLevelType w:val="hybridMultilevel"/>
    <w:tmpl w:val="EAD23018"/>
    <w:lvl w:ilvl="0" w:tplc="CB6C7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FA50F9"/>
    <w:multiLevelType w:val="hybridMultilevel"/>
    <w:tmpl w:val="B55AD046"/>
    <w:lvl w:ilvl="0" w:tplc="8806E1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30775"/>
    <w:multiLevelType w:val="multilevel"/>
    <w:tmpl w:val="8898C016"/>
    <w:lvl w:ilvl="0">
      <w:start w:val="1"/>
      <w:numFmt w:val="decimal"/>
      <w:lvlText w:val="%1)"/>
      <w:lvlJc w:val="left"/>
      <w:pPr>
        <w:ind w:left="1066" w:hanging="360"/>
      </w:p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26542BA8"/>
    <w:multiLevelType w:val="hybridMultilevel"/>
    <w:tmpl w:val="A224C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4645F"/>
    <w:multiLevelType w:val="hybridMultilevel"/>
    <w:tmpl w:val="A18848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C0241"/>
    <w:multiLevelType w:val="hybridMultilevel"/>
    <w:tmpl w:val="E5B290E6"/>
    <w:lvl w:ilvl="0" w:tplc="D0EC8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614915"/>
    <w:multiLevelType w:val="hybridMultilevel"/>
    <w:tmpl w:val="617E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A2A5B"/>
    <w:multiLevelType w:val="hybridMultilevel"/>
    <w:tmpl w:val="6BF05154"/>
    <w:lvl w:ilvl="0" w:tplc="6008B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AC1982"/>
    <w:multiLevelType w:val="hybridMultilevel"/>
    <w:tmpl w:val="15BC1E56"/>
    <w:lvl w:ilvl="0" w:tplc="FA4A7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C697F"/>
    <w:multiLevelType w:val="hybridMultilevel"/>
    <w:tmpl w:val="D0443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43152"/>
    <w:multiLevelType w:val="hybridMultilevel"/>
    <w:tmpl w:val="D0BAEBD0"/>
    <w:lvl w:ilvl="0" w:tplc="EE084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0539D3"/>
    <w:multiLevelType w:val="hybridMultilevel"/>
    <w:tmpl w:val="2194A764"/>
    <w:lvl w:ilvl="0" w:tplc="3CA0422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4B4036"/>
    <w:multiLevelType w:val="hybridMultilevel"/>
    <w:tmpl w:val="EBB63482"/>
    <w:lvl w:ilvl="0" w:tplc="FA4A7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002CA"/>
    <w:multiLevelType w:val="multilevel"/>
    <w:tmpl w:val="66EA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305030"/>
    <w:multiLevelType w:val="hybridMultilevel"/>
    <w:tmpl w:val="291C604E"/>
    <w:lvl w:ilvl="0" w:tplc="CB6C7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B74579"/>
    <w:multiLevelType w:val="hybridMultilevel"/>
    <w:tmpl w:val="0C486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1E4D00"/>
    <w:multiLevelType w:val="hybridMultilevel"/>
    <w:tmpl w:val="7CC0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02308"/>
    <w:multiLevelType w:val="multilevel"/>
    <w:tmpl w:val="386E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B1B1BDC"/>
    <w:multiLevelType w:val="hybridMultilevel"/>
    <w:tmpl w:val="D8BE7C54"/>
    <w:lvl w:ilvl="0" w:tplc="CB6C7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63C13"/>
    <w:multiLevelType w:val="hybridMultilevel"/>
    <w:tmpl w:val="B7F6F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94620"/>
    <w:multiLevelType w:val="multilevel"/>
    <w:tmpl w:val="018C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8F5150"/>
    <w:multiLevelType w:val="hybridMultilevel"/>
    <w:tmpl w:val="413274CC"/>
    <w:lvl w:ilvl="0" w:tplc="CB6C7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5694E"/>
    <w:multiLevelType w:val="hybridMultilevel"/>
    <w:tmpl w:val="501C9F0C"/>
    <w:lvl w:ilvl="0" w:tplc="9B50FC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F2FDB"/>
    <w:multiLevelType w:val="hybridMultilevel"/>
    <w:tmpl w:val="5DEA7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4F41EE"/>
    <w:multiLevelType w:val="hybridMultilevel"/>
    <w:tmpl w:val="67F80298"/>
    <w:lvl w:ilvl="0" w:tplc="9BCE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432888"/>
    <w:multiLevelType w:val="hybridMultilevel"/>
    <w:tmpl w:val="B7F6F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B7154"/>
    <w:multiLevelType w:val="hybridMultilevel"/>
    <w:tmpl w:val="96FCCCF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5C150C"/>
    <w:multiLevelType w:val="hybridMultilevel"/>
    <w:tmpl w:val="6A04A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438740">
    <w:abstractNumId w:val="34"/>
  </w:num>
  <w:num w:numId="2" w16cid:durableId="365760013">
    <w:abstractNumId w:val="0"/>
  </w:num>
  <w:num w:numId="3" w16cid:durableId="1794516928">
    <w:abstractNumId w:val="27"/>
  </w:num>
  <w:num w:numId="4" w16cid:durableId="2050641723">
    <w:abstractNumId w:val="4"/>
  </w:num>
  <w:num w:numId="5" w16cid:durableId="1074398310">
    <w:abstractNumId w:val="32"/>
  </w:num>
  <w:num w:numId="6" w16cid:durableId="1177303658">
    <w:abstractNumId w:val="23"/>
  </w:num>
  <w:num w:numId="7" w16cid:durableId="939531995">
    <w:abstractNumId w:val="15"/>
  </w:num>
  <w:num w:numId="8" w16cid:durableId="1918396499">
    <w:abstractNumId w:val="5"/>
  </w:num>
  <w:num w:numId="9" w16cid:durableId="1258826901">
    <w:abstractNumId w:val="11"/>
  </w:num>
  <w:num w:numId="10" w16cid:durableId="1228102551">
    <w:abstractNumId w:val="25"/>
  </w:num>
  <w:num w:numId="11" w16cid:durableId="335230288">
    <w:abstractNumId w:val="29"/>
  </w:num>
  <w:num w:numId="12" w16cid:durableId="1295914284">
    <w:abstractNumId w:val="19"/>
  </w:num>
  <w:num w:numId="13" w16cid:durableId="1513565460">
    <w:abstractNumId w:val="37"/>
  </w:num>
  <w:num w:numId="14" w16cid:durableId="80101405">
    <w:abstractNumId w:val="17"/>
  </w:num>
  <w:num w:numId="15" w16cid:durableId="1235310241">
    <w:abstractNumId w:val="16"/>
  </w:num>
  <w:num w:numId="16" w16cid:durableId="753865056">
    <w:abstractNumId w:val="35"/>
  </w:num>
  <w:num w:numId="17" w16cid:durableId="58671140">
    <w:abstractNumId w:val="18"/>
  </w:num>
  <w:num w:numId="18" w16cid:durableId="1693220147">
    <w:abstractNumId w:val="10"/>
  </w:num>
  <w:num w:numId="19" w16cid:durableId="1562986328">
    <w:abstractNumId w:val="22"/>
  </w:num>
  <w:num w:numId="20" w16cid:durableId="1829246614">
    <w:abstractNumId w:val="21"/>
  </w:num>
  <w:num w:numId="21" w16cid:durableId="1439790572">
    <w:abstractNumId w:val="7"/>
  </w:num>
  <w:num w:numId="22" w16cid:durableId="21830338">
    <w:abstractNumId w:val="3"/>
  </w:num>
  <w:num w:numId="23" w16cid:durableId="14526730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6819072">
    <w:abstractNumId w:val="33"/>
  </w:num>
  <w:num w:numId="25" w16cid:durableId="2089769850">
    <w:abstractNumId w:val="6"/>
  </w:num>
  <w:num w:numId="26" w16cid:durableId="1872960982">
    <w:abstractNumId w:val="30"/>
  </w:num>
  <w:num w:numId="27" w16cid:durableId="1218082742">
    <w:abstractNumId w:val="36"/>
  </w:num>
  <w:num w:numId="28" w16cid:durableId="330447111">
    <w:abstractNumId w:val="20"/>
  </w:num>
  <w:num w:numId="29" w16cid:durableId="2008943463">
    <w:abstractNumId w:val="2"/>
  </w:num>
  <w:num w:numId="30" w16cid:durableId="972293229">
    <w:abstractNumId w:val="1"/>
  </w:num>
  <w:num w:numId="31" w16cid:durableId="486021148">
    <w:abstractNumId w:val="14"/>
  </w:num>
  <w:num w:numId="32" w16cid:durableId="443576433">
    <w:abstractNumId w:val="38"/>
  </w:num>
  <w:num w:numId="33" w16cid:durableId="1831366881">
    <w:abstractNumId w:val="9"/>
  </w:num>
  <w:num w:numId="34" w16cid:durableId="94177214">
    <w:abstractNumId w:val="26"/>
  </w:num>
  <w:num w:numId="35" w16cid:durableId="2112384668">
    <w:abstractNumId w:val="8"/>
  </w:num>
  <w:num w:numId="36" w16cid:durableId="823621909">
    <w:abstractNumId w:val="28"/>
  </w:num>
  <w:num w:numId="37" w16cid:durableId="580792507">
    <w:abstractNumId w:val="24"/>
  </w:num>
  <w:num w:numId="38" w16cid:durableId="1648783720">
    <w:abstractNumId w:val="31"/>
  </w:num>
  <w:num w:numId="39" w16cid:durableId="20658308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89"/>
    <w:rsid w:val="0000073F"/>
    <w:rsid w:val="00004130"/>
    <w:rsid w:val="00004A2C"/>
    <w:rsid w:val="00006858"/>
    <w:rsid w:val="00006F96"/>
    <w:rsid w:val="00007DE3"/>
    <w:rsid w:val="00010CDF"/>
    <w:rsid w:val="00011972"/>
    <w:rsid w:val="000148B7"/>
    <w:rsid w:val="000208C3"/>
    <w:rsid w:val="00022412"/>
    <w:rsid w:val="00023DBA"/>
    <w:rsid w:val="0002466B"/>
    <w:rsid w:val="00025A16"/>
    <w:rsid w:val="00026B59"/>
    <w:rsid w:val="00026BD3"/>
    <w:rsid w:val="00027ED9"/>
    <w:rsid w:val="00032392"/>
    <w:rsid w:val="000351FD"/>
    <w:rsid w:val="00036854"/>
    <w:rsid w:val="00044ED8"/>
    <w:rsid w:val="000546F5"/>
    <w:rsid w:val="00054B79"/>
    <w:rsid w:val="00055C24"/>
    <w:rsid w:val="000603EF"/>
    <w:rsid w:val="000623AF"/>
    <w:rsid w:val="00063EF7"/>
    <w:rsid w:val="00064CF4"/>
    <w:rsid w:val="00066B62"/>
    <w:rsid w:val="0007177E"/>
    <w:rsid w:val="000735F9"/>
    <w:rsid w:val="0007743C"/>
    <w:rsid w:val="00077668"/>
    <w:rsid w:val="00077AC7"/>
    <w:rsid w:val="00077ED9"/>
    <w:rsid w:val="00083AB3"/>
    <w:rsid w:val="00093CDA"/>
    <w:rsid w:val="000A2116"/>
    <w:rsid w:val="000A375B"/>
    <w:rsid w:val="000A6288"/>
    <w:rsid w:val="000B1C5C"/>
    <w:rsid w:val="000B467D"/>
    <w:rsid w:val="000B7217"/>
    <w:rsid w:val="000B7497"/>
    <w:rsid w:val="000B76CE"/>
    <w:rsid w:val="000C275B"/>
    <w:rsid w:val="000C4503"/>
    <w:rsid w:val="000C7E19"/>
    <w:rsid w:val="000D0F02"/>
    <w:rsid w:val="000D31E3"/>
    <w:rsid w:val="000D3AF2"/>
    <w:rsid w:val="000D436B"/>
    <w:rsid w:val="000D5219"/>
    <w:rsid w:val="000E24A8"/>
    <w:rsid w:val="000F2031"/>
    <w:rsid w:val="000F567E"/>
    <w:rsid w:val="000F722D"/>
    <w:rsid w:val="001009EC"/>
    <w:rsid w:val="001051F7"/>
    <w:rsid w:val="001055F0"/>
    <w:rsid w:val="00106BDD"/>
    <w:rsid w:val="001208E1"/>
    <w:rsid w:val="00122811"/>
    <w:rsid w:val="0012725D"/>
    <w:rsid w:val="0013246A"/>
    <w:rsid w:val="00133CCD"/>
    <w:rsid w:val="00134622"/>
    <w:rsid w:val="0013555A"/>
    <w:rsid w:val="00135DDC"/>
    <w:rsid w:val="00136201"/>
    <w:rsid w:val="00143CD0"/>
    <w:rsid w:val="00145F62"/>
    <w:rsid w:val="001537F5"/>
    <w:rsid w:val="00154A3B"/>
    <w:rsid w:val="00156036"/>
    <w:rsid w:val="00160247"/>
    <w:rsid w:val="00161CE9"/>
    <w:rsid w:val="001741EB"/>
    <w:rsid w:val="001763D4"/>
    <w:rsid w:val="00180446"/>
    <w:rsid w:val="0018452D"/>
    <w:rsid w:val="00184921"/>
    <w:rsid w:val="00185131"/>
    <w:rsid w:val="00197865"/>
    <w:rsid w:val="001A2707"/>
    <w:rsid w:val="001A35DC"/>
    <w:rsid w:val="001A50C3"/>
    <w:rsid w:val="001A6381"/>
    <w:rsid w:val="001B08AD"/>
    <w:rsid w:val="001B723E"/>
    <w:rsid w:val="001C2607"/>
    <w:rsid w:val="001C3823"/>
    <w:rsid w:val="001C3EAD"/>
    <w:rsid w:val="001C5FF3"/>
    <w:rsid w:val="001D0E49"/>
    <w:rsid w:val="001D24C6"/>
    <w:rsid w:val="001D3A4A"/>
    <w:rsid w:val="001D7BA2"/>
    <w:rsid w:val="001E195C"/>
    <w:rsid w:val="001F2284"/>
    <w:rsid w:val="001F3490"/>
    <w:rsid w:val="001F60B8"/>
    <w:rsid w:val="001F6D2D"/>
    <w:rsid w:val="001F772C"/>
    <w:rsid w:val="00200995"/>
    <w:rsid w:val="00201631"/>
    <w:rsid w:val="002047F6"/>
    <w:rsid w:val="00205737"/>
    <w:rsid w:val="002071BC"/>
    <w:rsid w:val="00214071"/>
    <w:rsid w:val="00216942"/>
    <w:rsid w:val="00217ED3"/>
    <w:rsid w:val="00220AD4"/>
    <w:rsid w:val="00230A35"/>
    <w:rsid w:val="00233C6E"/>
    <w:rsid w:val="00235BBB"/>
    <w:rsid w:val="00237FDA"/>
    <w:rsid w:val="00242C6D"/>
    <w:rsid w:val="00247B14"/>
    <w:rsid w:val="00250066"/>
    <w:rsid w:val="00251BB9"/>
    <w:rsid w:val="00256BB1"/>
    <w:rsid w:val="00261D16"/>
    <w:rsid w:val="00263424"/>
    <w:rsid w:val="002645B8"/>
    <w:rsid w:val="002656E8"/>
    <w:rsid w:val="00271932"/>
    <w:rsid w:val="00277AF0"/>
    <w:rsid w:val="0028455C"/>
    <w:rsid w:val="0028650A"/>
    <w:rsid w:val="00290FBF"/>
    <w:rsid w:val="0029163A"/>
    <w:rsid w:val="00291A4E"/>
    <w:rsid w:val="00291FB1"/>
    <w:rsid w:val="0029230C"/>
    <w:rsid w:val="002949AF"/>
    <w:rsid w:val="00295ABC"/>
    <w:rsid w:val="00297917"/>
    <w:rsid w:val="00297D25"/>
    <w:rsid w:val="002A03E7"/>
    <w:rsid w:val="002A1527"/>
    <w:rsid w:val="002A49C6"/>
    <w:rsid w:val="002A5B26"/>
    <w:rsid w:val="002B1BF3"/>
    <w:rsid w:val="002B7B03"/>
    <w:rsid w:val="002C7B53"/>
    <w:rsid w:val="002D10C6"/>
    <w:rsid w:val="002E412D"/>
    <w:rsid w:val="002E4C5B"/>
    <w:rsid w:val="002E77CA"/>
    <w:rsid w:val="002F14F9"/>
    <w:rsid w:val="002F2124"/>
    <w:rsid w:val="002F6709"/>
    <w:rsid w:val="002F6BF2"/>
    <w:rsid w:val="002F7351"/>
    <w:rsid w:val="002F7FD7"/>
    <w:rsid w:val="0030481B"/>
    <w:rsid w:val="00306B3C"/>
    <w:rsid w:val="003079C2"/>
    <w:rsid w:val="00312586"/>
    <w:rsid w:val="003139BF"/>
    <w:rsid w:val="003178AD"/>
    <w:rsid w:val="00320081"/>
    <w:rsid w:val="00320253"/>
    <w:rsid w:val="003207EE"/>
    <w:rsid w:val="003207F7"/>
    <w:rsid w:val="00326378"/>
    <w:rsid w:val="003303CC"/>
    <w:rsid w:val="00336CEC"/>
    <w:rsid w:val="00344664"/>
    <w:rsid w:val="00344E2A"/>
    <w:rsid w:val="00353548"/>
    <w:rsid w:val="00353D54"/>
    <w:rsid w:val="00362B82"/>
    <w:rsid w:val="00364B0C"/>
    <w:rsid w:val="00364CAC"/>
    <w:rsid w:val="00365709"/>
    <w:rsid w:val="003701AB"/>
    <w:rsid w:val="00370CE4"/>
    <w:rsid w:val="003740EE"/>
    <w:rsid w:val="00374DD4"/>
    <w:rsid w:val="0037623D"/>
    <w:rsid w:val="00384840"/>
    <w:rsid w:val="00386F43"/>
    <w:rsid w:val="00387C86"/>
    <w:rsid w:val="003A2475"/>
    <w:rsid w:val="003A3B11"/>
    <w:rsid w:val="003A5651"/>
    <w:rsid w:val="003B29A4"/>
    <w:rsid w:val="003B5106"/>
    <w:rsid w:val="003B5DB4"/>
    <w:rsid w:val="003C1AA9"/>
    <w:rsid w:val="003C1EDB"/>
    <w:rsid w:val="003C573F"/>
    <w:rsid w:val="003C5D95"/>
    <w:rsid w:val="003C7AED"/>
    <w:rsid w:val="003D2720"/>
    <w:rsid w:val="003D33BB"/>
    <w:rsid w:val="003D3405"/>
    <w:rsid w:val="003D3A75"/>
    <w:rsid w:val="003D65E0"/>
    <w:rsid w:val="003F04D6"/>
    <w:rsid w:val="003F25F4"/>
    <w:rsid w:val="003F2E60"/>
    <w:rsid w:val="003F532E"/>
    <w:rsid w:val="0040247D"/>
    <w:rsid w:val="00403755"/>
    <w:rsid w:val="0040400E"/>
    <w:rsid w:val="00405D7F"/>
    <w:rsid w:val="00407F19"/>
    <w:rsid w:val="004162BF"/>
    <w:rsid w:val="0042240F"/>
    <w:rsid w:val="00422827"/>
    <w:rsid w:val="0043004C"/>
    <w:rsid w:val="004337A8"/>
    <w:rsid w:val="00433903"/>
    <w:rsid w:val="0043528D"/>
    <w:rsid w:val="00436AE3"/>
    <w:rsid w:val="004370BC"/>
    <w:rsid w:val="00441224"/>
    <w:rsid w:val="00443F5D"/>
    <w:rsid w:val="004451AB"/>
    <w:rsid w:val="0044636E"/>
    <w:rsid w:val="00452E4A"/>
    <w:rsid w:val="004539F4"/>
    <w:rsid w:val="00455615"/>
    <w:rsid w:val="00457843"/>
    <w:rsid w:val="004612DA"/>
    <w:rsid w:val="00462065"/>
    <w:rsid w:val="00466718"/>
    <w:rsid w:val="00470974"/>
    <w:rsid w:val="00473237"/>
    <w:rsid w:val="00493BA0"/>
    <w:rsid w:val="004A158C"/>
    <w:rsid w:val="004A2017"/>
    <w:rsid w:val="004A4160"/>
    <w:rsid w:val="004A4531"/>
    <w:rsid w:val="004A5BF4"/>
    <w:rsid w:val="004A68F5"/>
    <w:rsid w:val="004A6D3F"/>
    <w:rsid w:val="004B0C74"/>
    <w:rsid w:val="004B31F2"/>
    <w:rsid w:val="004B3A25"/>
    <w:rsid w:val="004B4DA7"/>
    <w:rsid w:val="004B7E3E"/>
    <w:rsid w:val="004C2A59"/>
    <w:rsid w:val="004C5595"/>
    <w:rsid w:val="004D18B0"/>
    <w:rsid w:val="004D235D"/>
    <w:rsid w:val="004D36FC"/>
    <w:rsid w:val="004E1576"/>
    <w:rsid w:val="004E1E35"/>
    <w:rsid w:val="004E6F6C"/>
    <w:rsid w:val="004E785B"/>
    <w:rsid w:val="004F6AD0"/>
    <w:rsid w:val="004F6B4F"/>
    <w:rsid w:val="004F7820"/>
    <w:rsid w:val="0050050E"/>
    <w:rsid w:val="00503A24"/>
    <w:rsid w:val="00503B15"/>
    <w:rsid w:val="00505596"/>
    <w:rsid w:val="0050574B"/>
    <w:rsid w:val="00506BFB"/>
    <w:rsid w:val="005143E7"/>
    <w:rsid w:val="00517710"/>
    <w:rsid w:val="00520A08"/>
    <w:rsid w:val="00520BDB"/>
    <w:rsid w:val="005231FF"/>
    <w:rsid w:val="00527D96"/>
    <w:rsid w:val="00532E70"/>
    <w:rsid w:val="0053467C"/>
    <w:rsid w:val="00536DD8"/>
    <w:rsid w:val="00537597"/>
    <w:rsid w:val="00537F63"/>
    <w:rsid w:val="005428C9"/>
    <w:rsid w:val="00544F4D"/>
    <w:rsid w:val="0054529D"/>
    <w:rsid w:val="005460D7"/>
    <w:rsid w:val="005460FD"/>
    <w:rsid w:val="0054673A"/>
    <w:rsid w:val="0054676B"/>
    <w:rsid w:val="00551209"/>
    <w:rsid w:val="00557DEB"/>
    <w:rsid w:val="005625DB"/>
    <w:rsid w:val="005643C6"/>
    <w:rsid w:val="00571758"/>
    <w:rsid w:val="005807AE"/>
    <w:rsid w:val="00582017"/>
    <w:rsid w:val="00585F36"/>
    <w:rsid w:val="005861FC"/>
    <w:rsid w:val="00587DEE"/>
    <w:rsid w:val="00592177"/>
    <w:rsid w:val="00595AD6"/>
    <w:rsid w:val="005A0D77"/>
    <w:rsid w:val="005A1933"/>
    <w:rsid w:val="005A3157"/>
    <w:rsid w:val="005A33C4"/>
    <w:rsid w:val="005B04E7"/>
    <w:rsid w:val="005B3E66"/>
    <w:rsid w:val="005B5D36"/>
    <w:rsid w:val="005B7C56"/>
    <w:rsid w:val="005C09E6"/>
    <w:rsid w:val="005C5F89"/>
    <w:rsid w:val="005C6A4C"/>
    <w:rsid w:val="005D5654"/>
    <w:rsid w:val="005D7411"/>
    <w:rsid w:val="005E5DD2"/>
    <w:rsid w:val="005F3377"/>
    <w:rsid w:val="005F3727"/>
    <w:rsid w:val="005F4FF9"/>
    <w:rsid w:val="005F5E79"/>
    <w:rsid w:val="005F6309"/>
    <w:rsid w:val="005F6646"/>
    <w:rsid w:val="00600CA3"/>
    <w:rsid w:val="00603F9A"/>
    <w:rsid w:val="00610A1B"/>
    <w:rsid w:val="00610D0F"/>
    <w:rsid w:val="00612100"/>
    <w:rsid w:val="006143D3"/>
    <w:rsid w:val="006224E5"/>
    <w:rsid w:val="00633CA1"/>
    <w:rsid w:val="006375F2"/>
    <w:rsid w:val="00642802"/>
    <w:rsid w:val="0064386F"/>
    <w:rsid w:val="006469FA"/>
    <w:rsid w:val="00653686"/>
    <w:rsid w:val="00654128"/>
    <w:rsid w:val="00657039"/>
    <w:rsid w:val="006620D6"/>
    <w:rsid w:val="00663F1F"/>
    <w:rsid w:val="00664BD9"/>
    <w:rsid w:val="00665F7F"/>
    <w:rsid w:val="00667BF3"/>
    <w:rsid w:val="00667F25"/>
    <w:rsid w:val="006716A9"/>
    <w:rsid w:val="00671B90"/>
    <w:rsid w:val="006740D9"/>
    <w:rsid w:val="00677FA3"/>
    <w:rsid w:val="00690349"/>
    <w:rsid w:val="00696F85"/>
    <w:rsid w:val="006970D8"/>
    <w:rsid w:val="006A0C14"/>
    <w:rsid w:val="006A276E"/>
    <w:rsid w:val="006A4EE3"/>
    <w:rsid w:val="006B016C"/>
    <w:rsid w:val="006B020A"/>
    <w:rsid w:val="006B0389"/>
    <w:rsid w:val="006B1C1F"/>
    <w:rsid w:val="006B2F75"/>
    <w:rsid w:val="006B3433"/>
    <w:rsid w:val="006B50D4"/>
    <w:rsid w:val="006B662D"/>
    <w:rsid w:val="006C2809"/>
    <w:rsid w:val="006C490A"/>
    <w:rsid w:val="006C61F3"/>
    <w:rsid w:val="006D05E3"/>
    <w:rsid w:val="006D25C4"/>
    <w:rsid w:val="006D3CFE"/>
    <w:rsid w:val="006D472C"/>
    <w:rsid w:val="006D69E4"/>
    <w:rsid w:val="006D6AE5"/>
    <w:rsid w:val="006E0E68"/>
    <w:rsid w:val="006E3054"/>
    <w:rsid w:val="006E51A7"/>
    <w:rsid w:val="006E521D"/>
    <w:rsid w:val="006F20A2"/>
    <w:rsid w:val="006F5A28"/>
    <w:rsid w:val="006F5B7F"/>
    <w:rsid w:val="006F6F5C"/>
    <w:rsid w:val="00702327"/>
    <w:rsid w:val="00710A8D"/>
    <w:rsid w:val="007219BA"/>
    <w:rsid w:val="00722E83"/>
    <w:rsid w:val="007240CA"/>
    <w:rsid w:val="00731B12"/>
    <w:rsid w:val="00734BA4"/>
    <w:rsid w:val="0074181A"/>
    <w:rsid w:val="00743847"/>
    <w:rsid w:val="00750658"/>
    <w:rsid w:val="00750918"/>
    <w:rsid w:val="00752038"/>
    <w:rsid w:val="00753265"/>
    <w:rsid w:val="00753D2F"/>
    <w:rsid w:val="00756E4F"/>
    <w:rsid w:val="00760A2F"/>
    <w:rsid w:val="00765660"/>
    <w:rsid w:val="00774AF1"/>
    <w:rsid w:val="007759B9"/>
    <w:rsid w:val="00776434"/>
    <w:rsid w:val="00777DE7"/>
    <w:rsid w:val="00792663"/>
    <w:rsid w:val="00792DB4"/>
    <w:rsid w:val="00795FC0"/>
    <w:rsid w:val="00797C9F"/>
    <w:rsid w:val="007A1CDB"/>
    <w:rsid w:val="007A30B1"/>
    <w:rsid w:val="007A4EB0"/>
    <w:rsid w:val="007A7C86"/>
    <w:rsid w:val="007B0273"/>
    <w:rsid w:val="007B4F82"/>
    <w:rsid w:val="007B69AE"/>
    <w:rsid w:val="007C082B"/>
    <w:rsid w:val="007D1F3D"/>
    <w:rsid w:val="007D75F3"/>
    <w:rsid w:val="007E1526"/>
    <w:rsid w:val="007E1A3B"/>
    <w:rsid w:val="007E7FC1"/>
    <w:rsid w:val="007F0648"/>
    <w:rsid w:val="007F36D1"/>
    <w:rsid w:val="007F54D5"/>
    <w:rsid w:val="007F73BA"/>
    <w:rsid w:val="00804B95"/>
    <w:rsid w:val="008067C1"/>
    <w:rsid w:val="00806E4C"/>
    <w:rsid w:val="0081023B"/>
    <w:rsid w:val="0081150F"/>
    <w:rsid w:val="00812020"/>
    <w:rsid w:val="00816993"/>
    <w:rsid w:val="00826F3A"/>
    <w:rsid w:val="00834399"/>
    <w:rsid w:val="00835AE5"/>
    <w:rsid w:val="00841DA6"/>
    <w:rsid w:val="00845895"/>
    <w:rsid w:val="00846A7A"/>
    <w:rsid w:val="00854E89"/>
    <w:rsid w:val="008573EF"/>
    <w:rsid w:val="008574BF"/>
    <w:rsid w:val="00857DED"/>
    <w:rsid w:val="00874308"/>
    <w:rsid w:val="008759C4"/>
    <w:rsid w:val="0087608C"/>
    <w:rsid w:val="008762AC"/>
    <w:rsid w:val="008765E3"/>
    <w:rsid w:val="008802B6"/>
    <w:rsid w:val="00884FD8"/>
    <w:rsid w:val="008904E9"/>
    <w:rsid w:val="00892B16"/>
    <w:rsid w:val="008A05D5"/>
    <w:rsid w:val="008A3C81"/>
    <w:rsid w:val="008A6671"/>
    <w:rsid w:val="008A71AC"/>
    <w:rsid w:val="008B3809"/>
    <w:rsid w:val="008C67A8"/>
    <w:rsid w:val="008C7226"/>
    <w:rsid w:val="008D1983"/>
    <w:rsid w:val="008D35EA"/>
    <w:rsid w:val="008D4E04"/>
    <w:rsid w:val="008D5257"/>
    <w:rsid w:val="008E3EBD"/>
    <w:rsid w:val="008E483B"/>
    <w:rsid w:val="008E62C5"/>
    <w:rsid w:val="008E65F8"/>
    <w:rsid w:val="008E7042"/>
    <w:rsid w:val="008E7B57"/>
    <w:rsid w:val="008E7D61"/>
    <w:rsid w:val="008E7E33"/>
    <w:rsid w:val="008E7E58"/>
    <w:rsid w:val="008F0AEC"/>
    <w:rsid w:val="008F342D"/>
    <w:rsid w:val="008F343C"/>
    <w:rsid w:val="008F6E97"/>
    <w:rsid w:val="00901434"/>
    <w:rsid w:val="00905A16"/>
    <w:rsid w:val="00905F97"/>
    <w:rsid w:val="0091028A"/>
    <w:rsid w:val="0091337F"/>
    <w:rsid w:val="00914817"/>
    <w:rsid w:val="00915FF5"/>
    <w:rsid w:val="009211DD"/>
    <w:rsid w:val="00923C0A"/>
    <w:rsid w:val="00927FF1"/>
    <w:rsid w:val="00930D57"/>
    <w:rsid w:val="00932EA5"/>
    <w:rsid w:val="00935CCD"/>
    <w:rsid w:val="009361DA"/>
    <w:rsid w:val="00936C55"/>
    <w:rsid w:val="00940F22"/>
    <w:rsid w:val="009418ED"/>
    <w:rsid w:val="00941FF7"/>
    <w:rsid w:val="009432C2"/>
    <w:rsid w:val="00947195"/>
    <w:rsid w:val="009532B1"/>
    <w:rsid w:val="00953758"/>
    <w:rsid w:val="009558BD"/>
    <w:rsid w:val="00962A8E"/>
    <w:rsid w:val="00962B5C"/>
    <w:rsid w:val="00962BC6"/>
    <w:rsid w:val="00965930"/>
    <w:rsid w:val="009670C1"/>
    <w:rsid w:val="00973933"/>
    <w:rsid w:val="00973D0B"/>
    <w:rsid w:val="00974553"/>
    <w:rsid w:val="00983ECF"/>
    <w:rsid w:val="00984AB8"/>
    <w:rsid w:val="009900C6"/>
    <w:rsid w:val="0099133E"/>
    <w:rsid w:val="00991A13"/>
    <w:rsid w:val="009929C8"/>
    <w:rsid w:val="009A06E1"/>
    <w:rsid w:val="009A5FBC"/>
    <w:rsid w:val="009B6CCD"/>
    <w:rsid w:val="009B7695"/>
    <w:rsid w:val="009C10BC"/>
    <w:rsid w:val="009C5F16"/>
    <w:rsid w:val="009C7729"/>
    <w:rsid w:val="009D14F4"/>
    <w:rsid w:val="009D348D"/>
    <w:rsid w:val="009D3B17"/>
    <w:rsid w:val="009D4927"/>
    <w:rsid w:val="009E3182"/>
    <w:rsid w:val="009E5836"/>
    <w:rsid w:val="009E61DD"/>
    <w:rsid w:val="009F2AD8"/>
    <w:rsid w:val="009F4BBA"/>
    <w:rsid w:val="009F6085"/>
    <w:rsid w:val="009F68D3"/>
    <w:rsid w:val="00A015B6"/>
    <w:rsid w:val="00A02DB5"/>
    <w:rsid w:val="00A0407A"/>
    <w:rsid w:val="00A0598F"/>
    <w:rsid w:val="00A079F1"/>
    <w:rsid w:val="00A116FC"/>
    <w:rsid w:val="00A138BE"/>
    <w:rsid w:val="00A2262D"/>
    <w:rsid w:val="00A229FB"/>
    <w:rsid w:val="00A22FEC"/>
    <w:rsid w:val="00A31541"/>
    <w:rsid w:val="00A32881"/>
    <w:rsid w:val="00A37268"/>
    <w:rsid w:val="00A37DC1"/>
    <w:rsid w:val="00A41AEA"/>
    <w:rsid w:val="00A42616"/>
    <w:rsid w:val="00A42BC2"/>
    <w:rsid w:val="00A45BB2"/>
    <w:rsid w:val="00A46119"/>
    <w:rsid w:val="00A46231"/>
    <w:rsid w:val="00A5364C"/>
    <w:rsid w:val="00A650AC"/>
    <w:rsid w:val="00A70115"/>
    <w:rsid w:val="00A72CDE"/>
    <w:rsid w:val="00A83F63"/>
    <w:rsid w:val="00A843C8"/>
    <w:rsid w:val="00A8653B"/>
    <w:rsid w:val="00A9409D"/>
    <w:rsid w:val="00AA2EEC"/>
    <w:rsid w:val="00AA4F7E"/>
    <w:rsid w:val="00AA5B52"/>
    <w:rsid w:val="00AA79B9"/>
    <w:rsid w:val="00AA7D33"/>
    <w:rsid w:val="00AB2140"/>
    <w:rsid w:val="00AB65B2"/>
    <w:rsid w:val="00AC03C9"/>
    <w:rsid w:val="00AC1235"/>
    <w:rsid w:val="00AD1719"/>
    <w:rsid w:val="00AD3B68"/>
    <w:rsid w:val="00AD6EE0"/>
    <w:rsid w:val="00AE0774"/>
    <w:rsid w:val="00AE07CA"/>
    <w:rsid w:val="00AE0B92"/>
    <w:rsid w:val="00AE17DA"/>
    <w:rsid w:val="00AE741B"/>
    <w:rsid w:val="00AF1D7B"/>
    <w:rsid w:val="00AF4F0E"/>
    <w:rsid w:val="00AF5ECB"/>
    <w:rsid w:val="00AF6C48"/>
    <w:rsid w:val="00B00A36"/>
    <w:rsid w:val="00B05206"/>
    <w:rsid w:val="00B06BF7"/>
    <w:rsid w:val="00B06C93"/>
    <w:rsid w:val="00B06D05"/>
    <w:rsid w:val="00B073C5"/>
    <w:rsid w:val="00B15E8F"/>
    <w:rsid w:val="00B17552"/>
    <w:rsid w:val="00B20649"/>
    <w:rsid w:val="00B22223"/>
    <w:rsid w:val="00B226C2"/>
    <w:rsid w:val="00B2632C"/>
    <w:rsid w:val="00B305A0"/>
    <w:rsid w:val="00B33D89"/>
    <w:rsid w:val="00B342C1"/>
    <w:rsid w:val="00B37AC8"/>
    <w:rsid w:val="00B43B92"/>
    <w:rsid w:val="00B51462"/>
    <w:rsid w:val="00B54F98"/>
    <w:rsid w:val="00B6174F"/>
    <w:rsid w:val="00B679F7"/>
    <w:rsid w:val="00B746F9"/>
    <w:rsid w:val="00B74D06"/>
    <w:rsid w:val="00B77BA5"/>
    <w:rsid w:val="00B83284"/>
    <w:rsid w:val="00B867D6"/>
    <w:rsid w:val="00B86EB8"/>
    <w:rsid w:val="00B92E8B"/>
    <w:rsid w:val="00B93040"/>
    <w:rsid w:val="00B94B0C"/>
    <w:rsid w:val="00B956BC"/>
    <w:rsid w:val="00B962CE"/>
    <w:rsid w:val="00B97A1C"/>
    <w:rsid w:val="00BA0C6E"/>
    <w:rsid w:val="00BA3554"/>
    <w:rsid w:val="00BA4B30"/>
    <w:rsid w:val="00BA75BA"/>
    <w:rsid w:val="00BB3438"/>
    <w:rsid w:val="00BB7F73"/>
    <w:rsid w:val="00BC065A"/>
    <w:rsid w:val="00BC0B9F"/>
    <w:rsid w:val="00BC1696"/>
    <w:rsid w:val="00BC2285"/>
    <w:rsid w:val="00BD19D2"/>
    <w:rsid w:val="00BD2705"/>
    <w:rsid w:val="00BD38E5"/>
    <w:rsid w:val="00BD5F55"/>
    <w:rsid w:val="00BD6AA1"/>
    <w:rsid w:val="00BD6EC6"/>
    <w:rsid w:val="00BE21CE"/>
    <w:rsid w:val="00BE3AAE"/>
    <w:rsid w:val="00BE64B0"/>
    <w:rsid w:val="00BE79CB"/>
    <w:rsid w:val="00BE7B85"/>
    <w:rsid w:val="00BF41A6"/>
    <w:rsid w:val="00C0213B"/>
    <w:rsid w:val="00C02CD3"/>
    <w:rsid w:val="00C05C34"/>
    <w:rsid w:val="00C07824"/>
    <w:rsid w:val="00C16ABE"/>
    <w:rsid w:val="00C221EA"/>
    <w:rsid w:val="00C25880"/>
    <w:rsid w:val="00C260F4"/>
    <w:rsid w:val="00C3284E"/>
    <w:rsid w:val="00C33D56"/>
    <w:rsid w:val="00C341E8"/>
    <w:rsid w:val="00C35EC8"/>
    <w:rsid w:val="00C36DDE"/>
    <w:rsid w:val="00C41282"/>
    <w:rsid w:val="00C41AEC"/>
    <w:rsid w:val="00C41E18"/>
    <w:rsid w:val="00C41FBE"/>
    <w:rsid w:val="00C468D4"/>
    <w:rsid w:val="00C56BA5"/>
    <w:rsid w:val="00C62FE9"/>
    <w:rsid w:val="00C63885"/>
    <w:rsid w:val="00C663D4"/>
    <w:rsid w:val="00C6711F"/>
    <w:rsid w:val="00C83A8C"/>
    <w:rsid w:val="00C83C73"/>
    <w:rsid w:val="00C870FA"/>
    <w:rsid w:val="00C9126A"/>
    <w:rsid w:val="00C95819"/>
    <w:rsid w:val="00C95CB2"/>
    <w:rsid w:val="00C97E1F"/>
    <w:rsid w:val="00CA39AD"/>
    <w:rsid w:val="00CA4F3F"/>
    <w:rsid w:val="00CB0234"/>
    <w:rsid w:val="00CB233E"/>
    <w:rsid w:val="00CB3B6F"/>
    <w:rsid w:val="00CB6EA2"/>
    <w:rsid w:val="00CB7760"/>
    <w:rsid w:val="00CC2808"/>
    <w:rsid w:val="00CC2F7D"/>
    <w:rsid w:val="00CC4DDE"/>
    <w:rsid w:val="00CD4AAF"/>
    <w:rsid w:val="00CD671C"/>
    <w:rsid w:val="00CD6D28"/>
    <w:rsid w:val="00CE1A4B"/>
    <w:rsid w:val="00CE23AB"/>
    <w:rsid w:val="00CF22A8"/>
    <w:rsid w:val="00D00E69"/>
    <w:rsid w:val="00D01119"/>
    <w:rsid w:val="00D07D9F"/>
    <w:rsid w:val="00D13AA6"/>
    <w:rsid w:val="00D13B29"/>
    <w:rsid w:val="00D162BB"/>
    <w:rsid w:val="00D174D7"/>
    <w:rsid w:val="00D17CFE"/>
    <w:rsid w:val="00D257B3"/>
    <w:rsid w:val="00D26C18"/>
    <w:rsid w:val="00D36367"/>
    <w:rsid w:val="00D36C10"/>
    <w:rsid w:val="00D42889"/>
    <w:rsid w:val="00D52FE7"/>
    <w:rsid w:val="00D54961"/>
    <w:rsid w:val="00D55A66"/>
    <w:rsid w:val="00D57473"/>
    <w:rsid w:val="00D575EA"/>
    <w:rsid w:val="00D57D3C"/>
    <w:rsid w:val="00D64A99"/>
    <w:rsid w:val="00D67A6F"/>
    <w:rsid w:val="00D72213"/>
    <w:rsid w:val="00D751C8"/>
    <w:rsid w:val="00D80E07"/>
    <w:rsid w:val="00D80F4C"/>
    <w:rsid w:val="00D80F76"/>
    <w:rsid w:val="00D82D05"/>
    <w:rsid w:val="00D82E04"/>
    <w:rsid w:val="00D87AD2"/>
    <w:rsid w:val="00D91AE5"/>
    <w:rsid w:val="00D93CA1"/>
    <w:rsid w:val="00D973EE"/>
    <w:rsid w:val="00DA2424"/>
    <w:rsid w:val="00DA52AA"/>
    <w:rsid w:val="00DA6E41"/>
    <w:rsid w:val="00DB0558"/>
    <w:rsid w:val="00DB07EE"/>
    <w:rsid w:val="00DB1EFA"/>
    <w:rsid w:val="00DC11F2"/>
    <w:rsid w:val="00DC732A"/>
    <w:rsid w:val="00DD2FF0"/>
    <w:rsid w:val="00DD52DB"/>
    <w:rsid w:val="00DD58EC"/>
    <w:rsid w:val="00DD717C"/>
    <w:rsid w:val="00DE0051"/>
    <w:rsid w:val="00DE1137"/>
    <w:rsid w:val="00DF0230"/>
    <w:rsid w:val="00DF0BC0"/>
    <w:rsid w:val="00DF2899"/>
    <w:rsid w:val="00DF462A"/>
    <w:rsid w:val="00DF7359"/>
    <w:rsid w:val="00E1018D"/>
    <w:rsid w:val="00E16328"/>
    <w:rsid w:val="00E170A2"/>
    <w:rsid w:val="00E21196"/>
    <w:rsid w:val="00E24522"/>
    <w:rsid w:val="00E24C79"/>
    <w:rsid w:val="00E25FE2"/>
    <w:rsid w:val="00E26687"/>
    <w:rsid w:val="00E327E6"/>
    <w:rsid w:val="00E32C7B"/>
    <w:rsid w:val="00E3301A"/>
    <w:rsid w:val="00E342E6"/>
    <w:rsid w:val="00E36861"/>
    <w:rsid w:val="00E37F52"/>
    <w:rsid w:val="00E43264"/>
    <w:rsid w:val="00E44EA2"/>
    <w:rsid w:val="00E45A92"/>
    <w:rsid w:val="00E46622"/>
    <w:rsid w:val="00E53DC3"/>
    <w:rsid w:val="00E56C46"/>
    <w:rsid w:val="00E7097E"/>
    <w:rsid w:val="00E7339F"/>
    <w:rsid w:val="00E7516E"/>
    <w:rsid w:val="00E7535D"/>
    <w:rsid w:val="00E8129C"/>
    <w:rsid w:val="00E82695"/>
    <w:rsid w:val="00E85A30"/>
    <w:rsid w:val="00E8775B"/>
    <w:rsid w:val="00E93FA8"/>
    <w:rsid w:val="00E95505"/>
    <w:rsid w:val="00EA4D73"/>
    <w:rsid w:val="00EB0F6C"/>
    <w:rsid w:val="00EB1697"/>
    <w:rsid w:val="00EB1951"/>
    <w:rsid w:val="00EB4378"/>
    <w:rsid w:val="00EB6799"/>
    <w:rsid w:val="00EB77F3"/>
    <w:rsid w:val="00EC0346"/>
    <w:rsid w:val="00EC05FA"/>
    <w:rsid w:val="00EC3C4B"/>
    <w:rsid w:val="00EC5427"/>
    <w:rsid w:val="00EC5762"/>
    <w:rsid w:val="00EC5E20"/>
    <w:rsid w:val="00EC62FB"/>
    <w:rsid w:val="00ED2F5B"/>
    <w:rsid w:val="00EE497B"/>
    <w:rsid w:val="00EE5FDC"/>
    <w:rsid w:val="00EE7974"/>
    <w:rsid w:val="00F04189"/>
    <w:rsid w:val="00F05883"/>
    <w:rsid w:val="00F13C3D"/>
    <w:rsid w:val="00F142FC"/>
    <w:rsid w:val="00F15BDE"/>
    <w:rsid w:val="00F15C39"/>
    <w:rsid w:val="00F15FA6"/>
    <w:rsid w:val="00F2083A"/>
    <w:rsid w:val="00F21DFD"/>
    <w:rsid w:val="00F23097"/>
    <w:rsid w:val="00F232E3"/>
    <w:rsid w:val="00F23F05"/>
    <w:rsid w:val="00F254BD"/>
    <w:rsid w:val="00F32E7F"/>
    <w:rsid w:val="00F36507"/>
    <w:rsid w:val="00F413C9"/>
    <w:rsid w:val="00F41C75"/>
    <w:rsid w:val="00F4230B"/>
    <w:rsid w:val="00F47F6D"/>
    <w:rsid w:val="00F5015F"/>
    <w:rsid w:val="00F50409"/>
    <w:rsid w:val="00F57078"/>
    <w:rsid w:val="00F61986"/>
    <w:rsid w:val="00F6653E"/>
    <w:rsid w:val="00F70B88"/>
    <w:rsid w:val="00F72E45"/>
    <w:rsid w:val="00F7377E"/>
    <w:rsid w:val="00F73C18"/>
    <w:rsid w:val="00F75020"/>
    <w:rsid w:val="00F76394"/>
    <w:rsid w:val="00F76E0B"/>
    <w:rsid w:val="00F77B11"/>
    <w:rsid w:val="00F77B70"/>
    <w:rsid w:val="00F80C02"/>
    <w:rsid w:val="00F81C94"/>
    <w:rsid w:val="00F82A2B"/>
    <w:rsid w:val="00F8598B"/>
    <w:rsid w:val="00F90215"/>
    <w:rsid w:val="00F91EEB"/>
    <w:rsid w:val="00F9416A"/>
    <w:rsid w:val="00F97836"/>
    <w:rsid w:val="00FA0DAF"/>
    <w:rsid w:val="00FA59D8"/>
    <w:rsid w:val="00FA63EF"/>
    <w:rsid w:val="00FB2326"/>
    <w:rsid w:val="00FB3615"/>
    <w:rsid w:val="00FB403A"/>
    <w:rsid w:val="00FC1FD1"/>
    <w:rsid w:val="00FC2BFE"/>
    <w:rsid w:val="00FC4A38"/>
    <w:rsid w:val="00FC5148"/>
    <w:rsid w:val="00FD0271"/>
    <w:rsid w:val="00FD18C6"/>
    <w:rsid w:val="00FD2FDE"/>
    <w:rsid w:val="00FD3BEC"/>
    <w:rsid w:val="00FD4904"/>
    <w:rsid w:val="00FD5A64"/>
    <w:rsid w:val="00FD7F70"/>
    <w:rsid w:val="00FE0649"/>
    <w:rsid w:val="00FE1325"/>
    <w:rsid w:val="00FE149D"/>
    <w:rsid w:val="00FE2710"/>
    <w:rsid w:val="00FE37A7"/>
    <w:rsid w:val="00FE4153"/>
    <w:rsid w:val="00FE5932"/>
    <w:rsid w:val="00FE79DE"/>
    <w:rsid w:val="00FF452E"/>
    <w:rsid w:val="00FF6909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E6606A"/>
  <w15:chartTrackingRefBased/>
  <w15:docId w15:val="{7A9C4237-BB28-4ED8-AC42-7AF9F0F8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AC8"/>
    <w:pPr>
      <w:widowControl w:val="0"/>
      <w:suppressAutoHyphens/>
      <w:spacing w:after="120"/>
      <w:ind w:firstLine="709"/>
      <w:jc w:val="both"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92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763D4"/>
    <w:pPr>
      <w:keepNext/>
      <w:widowControl/>
      <w:suppressAutoHyphens w:val="0"/>
      <w:outlineLvl w:val="1"/>
    </w:pPr>
    <w:rPr>
      <w:b/>
      <w:bCs/>
      <w:sz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70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1A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Times New Roman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uiPriority w:val="99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rFonts w:hint="default"/>
      <w:lang w:val="en-US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paragraph" w:customStyle="1" w:styleId="12">
    <w:name w:val="Заголовок1"/>
    <w:basedOn w:val="a"/>
    <w:next w:val="a6"/>
    <w:pPr>
      <w:keepNext/>
      <w:spacing w:before="240"/>
    </w:pPr>
    <w:rPr>
      <w:rFonts w:ascii="Liberation Sans" w:eastAsia="Microsoft YaHei" w:hAnsi="Liberation Sans" w:cs="Lucida Sans"/>
      <w:szCs w:val="28"/>
    </w:rPr>
  </w:style>
  <w:style w:type="paragraph" w:styleId="a6">
    <w:name w:val="Body Text"/>
    <w:basedOn w:val="a"/>
    <w:link w:val="a7"/>
    <w:pPr>
      <w:spacing w:after="140" w:line="276" w:lineRule="auto"/>
    </w:p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rsid w:val="00EC0346"/>
    <w:pPr>
      <w:suppressLineNumbers/>
      <w:spacing w:before="120"/>
      <w:ind w:firstLine="0"/>
    </w:pPr>
    <w:rPr>
      <w:rFonts w:cs="Lucida Sans"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41">
    <w:name w:val="СТО Абзац Знак4 Знак"/>
    <w:basedOn w:val="a"/>
    <w:pPr>
      <w:widowControl/>
      <w:ind w:firstLine="851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21">
    <w:name w:val="заголовок 2"/>
    <w:basedOn w:val="a"/>
    <w:next w:val="a"/>
    <w:pPr>
      <w:keepNext/>
      <w:widowControl/>
      <w:autoSpaceDE w:val="0"/>
      <w:spacing w:before="240" w:after="240"/>
    </w:pPr>
    <w:rPr>
      <w:b/>
      <w:sz w:val="32"/>
    </w:rPr>
  </w:style>
  <w:style w:type="paragraph" w:customStyle="1" w:styleId="ad">
    <w:name w:val="Содержимое врезки"/>
    <w:basedOn w:val="a"/>
  </w:style>
  <w:style w:type="character" w:customStyle="1" w:styleId="20">
    <w:name w:val="Заголовок 2 Знак"/>
    <w:link w:val="2"/>
    <w:rsid w:val="001763D4"/>
    <w:rPr>
      <w:b/>
      <w:bCs/>
      <w:sz w:val="32"/>
    </w:rPr>
  </w:style>
  <w:style w:type="character" w:customStyle="1" w:styleId="30">
    <w:name w:val="Заголовок 3 Знак"/>
    <w:link w:val="3"/>
    <w:uiPriority w:val="9"/>
    <w:semiHidden/>
    <w:rsid w:val="00365709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styleId="ae">
    <w:name w:val="No Spacing"/>
    <w:uiPriority w:val="1"/>
    <w:qFormat/>
    <w:rsid w:val="00CB3B6F"/>
    <w:pPr>
      <w:widowControl w:val="0"/>
      <w:suppressAutoHyphens/>
    </w:pPr>
    <w:rPr>
      <w:lang w:eastAsia="zh-CN"/>
    </w:rPr>
  </w:style>
  <w:style w:type="character" w:styleId="af">
    <w:name w:val="Hyperlink"/>
    <w:basedOn w:val="a0"/>
    <w:uiPriority w:val="99"/>
    <w:unhideWhenUsed/>
    <w:rsid w:val="00D82E04"/>
    <w:rPr>
      <w:color w:val="0563C1" w:themeColor="hyperlink"/>
      <w:u w:val="single"/>
    </w:rPr>
  </w:style>
  <w:style w:type="paragraph" w:styleId="af0">
    <w:name w:val="List Paragraph"/>
    <w:basedOn w:val="a"/>
    <w:link w:val="af1"/>
    <w:qFormat/>
    <w:rsid w:val="009D4927"/>
    <w:pPr>
      <w:ind w:left="720"/>
      <w:contextualSpacing/>
    </w:pPr>
  </w:style>
  <w:style w:type="paragraph" w:styleId="af2">
    <w:name w:val="Normal (Web)"/>
    <w:basedOn w:val="a"/>
    <w:uiPriority w:val="99"/>
    <w:rsid w:val="00D162BB"/>
    <w:pPr>
      <w:widowControl/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FontStyle15">
    <w:name w:val="Font Style15"/>
    <w:rsid w:val="00D162BB"/>
    <w:rPr>
      <w:rFonts w:ascii="Times New Roman" w:hAnsi="Times New Roman" w:cs="Times New Roman"/>
      <w:sz w:val="18"/>
      <w:szCs w:val="18"/>
    </w:rPr>
  </w:style>
  <w:style w:type="table" w:styleId="af3">
    <w:name w:val="Table Grid"/>
    <w:basedOn w:val="a1"/>
    <w:uiPriority w:val="39"/>
    <w:rsid w:val="00BC2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BC22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4">
    <w:name w:val="Абзац списка1"/>
    <w:basedOn w:val="a"/>
    <w:rsid w:val="00FE37A7"/>
    <w:pPr>
      <w:widowControl/>
      <w:suppressAutoHyphens w:val="0"/>
      <w:spacing w:after="0"/>
      <w:ind w:left="720" w:firstLine="0"/>
      <w:contextualSpacing/>
      <w:jc w:val="left"/>
    </w:pPr>
    <w:rPr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FD18C6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D18C6"/>
    <w:rPr>
      <w:sz w:val="28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D91AE5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zh-CN"/>
    </w:rPr>
  </w:style>
  <w:style w:type="character" w:styleId="af4">
    <w:name w:val="Placeholder Text"/>
    <w:basedOn w:val="a0"/>
    <w:uiPriority w:val="99"/>
    <w:semiHidden/>
    <w:rsid w:val="006D3CFE"/>
    <w:rPr>
      <w:color w:val="808080"/>
    </w:rPr>
  </w:style>
  <w:style w:type="character" w:customStyle="1" w:styleId="af5">
    <w:name w:val="Заголовок Знак"/>
    <w:link w:val="af6"/>
    <w:locked/>
    <w:rsid w:val="00452E4A"/>
    <w:rPr>
      <w:sz w:val="28"/>
    </w:rPr>
  </w:style>
  <w:style w:type="paragraph" w:styleId="af6">
    <w:name w:val="Title"/>
    <w:basedOn w:val="a"/>
    <w:link w:val="af5"/>
    <w:qFormat/>
    <w:rsid w:val="00452E4A"/>
    <w:pPr>
      <w:widowControl/>
      <w:suppressAutoHyphens w:val="0"/>
      <w:spacing w:after="0"/>
      <w:ind w:firstLine="0"/>
      <w:jc w:val="center"/>
    </w:pPr>
    <w:rPr>
      <w:lang w:eastAsia="ru-RU"/>
    </w:rPr>
  </w:style>
  <w:style w:type="character" w:customStyle="1" w:styleId="15">
    <w:name w:val="Заголовок Знак1"/>
    <w:basedOn w:val="a0"/>
    <w:uiPriority w:val="10"/>
    <w:rsid w:val="00452E4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apple-converted-space">
    <w:name w:val="apple-converted-space"/>
    <w:rsid w:val="00452E4A"/>
    <w:rPr>
      <w:rFonts w:ascii="Times New Roman" w:hAnsi="Times New Roman" w:cs="Times New Roman" w:hint="default"/>
    </w:rPr>
  </w:style>
  <w:style w:type="character" w:styleId="af7">
    <w:name w:val="annotation reference"/>
    <w:basedOn w:val="a0"/>
    <w:uiPriority w:val="99"/>
    <w:semiHidden/>
    <w:unhideWhenUsed/>
    <w:rsid w:val="0040375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03755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03755"/>
    <w:rPr>
      <w:lang w:eastAsia="zh-C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0375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03755"/>
    <w:rPr>
      <w:b/>
      <w:bCs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929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c">
    <w:name w:val="TOC Heading"/>
    <w:basedOn w:val="1"/>
    <w:next w:val="a"/>
    <w:uiPriority w:val="39"/>
    <w:unhideWhenUsed/>
    <w:qFormat/>
    <w:rsid w:val="009929C8"/>
    <w:pPr>
      <w:widowControl/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940F2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940F22"/>
    <w:pPr>
      <w:spacing w:after="100"/>
      <w:ind w:left="280"/>
    </w:pPr>
  </w:style>
  <w:style w:type="character" w:styleId="afd">
    <w:name w:val="Unresolved Mention"/>
    <w:basedOn w:val="a0"/>
    <w:uiPriority w:val="99"/>
    <w:semiHidden/>
    <w:unhideWhenUsed/>
    <w:rsid w:val="005C6A4C"/>
    <w:rPr>
      <w:color w:val="605E5C"/>
      <w:shd w:val="clear" w:color="auto" w:fill="E1DFDD"/>
    </w:rPr>
  </w:style>
  <w:style w:type="paragraph" w:customStyle="1" w:styleId="Basestyle">
    <w:name w:val="Base style"/>
    <w:rsid w:val="00D575EA"/>
    <w:pPr>
      <w:spacing w:line="276" w:lineRule="auto"/>
      <w:jc w:val="both"/>
    </w:pPr>
    <w:rPr>
      <w:color w:val="000000"/>
      <w:sz w:val="28"/>
    </w:rPr>
  </w:style>
  <w:style w:type="character" w:customStyle="1" w:styleId="a7">
    <w:name w:val="Основной текст Знак"/>
    <w:basedOn w:val="a0"/>
    <w:link w:val="a6"/>
    <w:rsid w:val="005B04E7"/>
    <w:rPr>
      <w:sz w:val="28"/>
      <w:lang w:eastAsia="zh-CN"/>
    </w:rPr>
  </w:style>
  <w:style w:type="character" w:customStyle="1" w:styleId="af1">
    <w:name w:val="Абзац списка Знак"/>
    <w:basedOn w:val="a0"/>
    <w:link w:val="af0"/>
    <w:rsid w:val="00455615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.sfu-kras.ru/course/view.php?id=110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7735-765F-4190-985E-5CBEDADC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6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ирьян</dc:creator>
  <cp:keywords/>
  <dc:description/>
  <cp:lastModifiedBy>Artem Poleshko</cp:lastModifiedBy>
  <cp:revision>156</cp:revision>
  <cp:lastPrinted>2025-03-11T07:43:00Z</cp:lastPrinted>
  <dcterms:created xsi:type="dcterms:W3CDTF">2024-03-11T15:10:00Z</dcterms:created>
  <dcterms:modified xsi:type="dcterms:W3CDTF">2025-03-11T07:43:00Z</dcterms:modified>
</cp:coreProperties>
</file>